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18D71" w14:textId="7661FA0B" w:rsidR="00645CE1" w:rsidRDefault="00645CE1" w:rsidP="00645CE1">
      <w:pPr>
        <w:spacing w:before="240" w:after="240"/>
        <w:jc w:val="center"/>
        <w:rPr>
          <w:rFonts w:ascii="Arial" w:hAnsi="Arial" w:cs="Arial"/>
          <w:b/>
          <w:bCs/>
          <w:szCs w:val="24"/>
          <w:u w:val="single"/>
        </w:rPr>
      </w:pPr>
      <w:r w:rsidRPr="00F86675">
        <w:rPr>
          <w:rFonts w:ascii="Arial" w:hAnsi="Arial" w:cs="Arial"/>
          <w:b/>
          <w:bCs/>
          <w:szCs w:val="24"/>
          <w:u w:val="single"/>
        </w:rPr>
        <w:t>DATOS A RELLENAR POR LA F</w:t>
      </w:r>
      <w:r w:rsidR="00C960A7">
        <w:rPr>
          <w:rFonts w:ascii="Arial" w:hAnsi="Arial" w:cs="Arial"/>
          <w:b/>
          <w:bCs/>
          <w:szCs w:val="24"/>
          <w:u w:val="single"/>
        </w:rPr>
        <w:t>A</w:t>
      </w:r>
      <w:r w:rsidRPr="00F86675">
        <w:rPr>
          <w:rFonts w:ascii="Arial" w:hAnsi="Arial" w:cs="Arial"/>
          <w:b/>
          <w:bCs/>
          <w:szCs w:val="24"/>
          <w:u w:val="single"/>
        </w:rPr>
        <w:t>D</w:t>
      </w:r>
      <w:r w:rsidR="00C960A7">
        <w:rPr>
          <w:rFonts w:ascii="Arial" w:hAnsi="Arial" w:cs="Arial"/>
          <w:b/>
          <w:bCs/>
          <w:szCs w:val="24"/>
          <w:u w:val="single"/>
        </w:rPr>
        <w:t>E</w:t>
      </w:r>
      <w:r w:rsidRPr="00F86675">
        <w:rPr>
          <w:rFonts w:ascii="Arial" w:hAnsi="Arial" w:cs="Arial"/>
          <w:b/>
          <w:bCs/>
          <w:szCs w:val="24"/>
          <w:u w:val="single"/>
        </w:rPr>
        <w:t>C</w:t>
      </w:r>
    </w:p>
    <w:tbl>
      <w:tblPr>
        <w:tblW w:w="1101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7"/>
        <w:gridCol w:w="4961"/>
        <w:gridCol w:w="1701"/>
        <w:gridCol w:w="2268"/>
      </w:tblGrid>
      <w:tr w:rsidR="00F86675" w:rsidRPr="00F86675" w14:paraId="28FE3560" w14:textId="77777777" w:rsidTr="00CB0767">
        <w:trPr>
          <w:trHeight w:val="283"/>
        </w:trPr>
        <w:tc>
          <w:tcPr>
            <w:tcW w:w="2087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3FD0AC03" w14:textId="77777777" w:rsidR="00B70A6A" w:rsidRPr="00F86675" w:rsidRDefault="00B70A6A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Fecha de Expedició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363BC0B" w14:textId="20716A25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6431BA60" w14:textId="7777777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º de Licenci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2C7E08C" w14:textId="6B5B163F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</w:tr>
    </w:tbl>
    <w:p w14:paraId="5E0BD908" w14:textId="4F928E32" w:rsidR="00975BCF" w:rsidRPr="00F86675" w:rsidRDefault="00431D2B" w:rsidP="00645CE1">
      <w:pPr>
        <w:spacing w:before="240" w:after="240"/>
        <w:jc w:val="center"/>
        <w:rPr>
          <w:rFonts w:ascii="Arial" w:hAnsi="Arial" w:cs="Arial"/>
          <w:b/>
          <w:bCs/>
          <w:szCs w:val="24"/>
          <w:u w:val="single"/>
        </w:rPr>
      </w:pPr>
      <w:r w:rsidRPr="00F86675">
        <w:rPr>
          <w:rFonts w:ascii="Arial" w:hAnsi="Arial" w:cs="Arial"/>
          <w:b/>
          <w:bCs/>
          <w:szCs w:val="24"/>
          <w:u w:val="single"/>
        </w:rPr>
        <w:t>DATOS A RELLENAR POR EL/LA SOLICITANTE</w:t>
      </w:r>
    </w:p>
    <w:p w14:paraId="0791E1F9" w14:textId="5BAE72D2" w:rsidR="00975BCF" w:rsidRPr="00F86675" w:rsidRDefault="00431D2B" w:rsidP="00645CE1">
      <w:pPr>
        <w:spacing w:before="240" w:after="120"/>
        <w:jc w:val="both"/>
        <w:rPr>
          <w:rFonts w:ascii="Arial" w:hAnsi="Arial" w:cs="Arial"/>
          <w:b/>
          <w:bCs/>
          <w:szCs w:val="24"/>
        </w:rPr>
      </w:pPr>
      <w:r w:rsidRPr="00F86675">
        <w:rPr>
          <w:rFonts w:ascii="Arial" w:hAnsi="Arial" w:cs="Arial"/>
          <w:b/>
          <w:bCs/>
          <w:szCs w:val="24"/>
        </w:rPr>
        <w:t>DATOS PERSONALES</w:t>
      </w:r>
    </w:p>
    <w:tbl>
      <w:tblPr>
        <w:tblW w:w="110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82"/>
        <w:gridCol w:w="141"/>
        <w:gridCol w:w="142"/>
        <w:gridCol w:w="356"/>
        <w:gridCol w:w="495"/>
        <w:gridCol w:w="714"/>
        <w:gridCol w:w="281"/>
        <w:gridCol w:w="1414"/>
        <w:gridCol w:w="429"/>
        <w:gridCol w:w="708"/>
        <w:gridCol w:w="281"/>
        <w:gridCol w:w="850"/>
        <w:gridCol w:w="142"/>
        <w:gridCol w:w="73"/>
        <w:gridCol w:w="781"/>
        <w:gridCol w:w="570"/>
        <w:gridCol w:w="277"/>
        <w:gridCol w:w="425"/>
        <w:gridCol w:w="290"/>
        <w:gridCol w:w="567"/>
        <w:gridCol w:w="1134"/>
      </w:tblGrid>
      <w:tr w:rsidR="00F86675" w:rsidRPr="00F86675" w14:paraId="0CE0052F" w14:textId="77777777" w:rsidTr="00722FE7">
        <w:trPr>
          <w:cantSplit/>
          <w:trHeight w:hRule="exact" w:val="320"/>
        </w:trPr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0315F1F" w14:textId="7777777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Apellidos</w:t>
            </w:r>
          </w:p>
        </w:tc>
        <w:tc>
          <w:tcPr>
            <w:tcW w:w="99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166" w14:textId="742F440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55FD7863" w14:textId="77777777" w:rsidTr="00722FE7">
        <w:trPr>
          <w:trHeight w:hRule="exact" w:val="32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933885C" w14:textId="7777777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ombre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250" w14:textId="5451AA6A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116A614" w14:textId="35018E39" w:rsidR="00B70A6A" w:rsidRPr="00F86675" w:rsidRDefault="00FE434C" w:rsidP="00D53FE5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º de Afiliación</w:t>
            </w:r>
            <w:r w:rsidR="00B70A6A" w:rsidRPr="00F86675">
              <w:rPr>
                <w:rFonts w:ascii="Arial" w:hAnsi="Arial" w:cs="Arial"/>
                <w:smallCaps/>
                <w:sz w:val="20"/>
              </w:rPr>
              <w:t xml:space="preserve"> a la ONCE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1DE3" w14:textId="0234F7B1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21E72A2B" w14:textId="77777777" w:rsidTr="00722FE7">
        <w:trPr>
          <w:trHeight w:hRule="exact" w:val="3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8004F98" w14:textId="7777777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Sexo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0F" w14:textId="511544CA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-21166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BB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A345BB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Hombre   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-1396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B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A345BB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 Muj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85D0866" w14:textId="77777777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Fecha Nacimiento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07A" w14:textId="77777777" w:rsidR="0058106D" w:rsidRDefault="0058106D">
            <w:pPr>
              <w:rPr>
                <w:rFonts w:ascii="Arial" w:hAnsi="Arial" w:cs="Arial"/>
                <w:smallCaps/>
                <w:sz w:val="20"/>
              </w:rPr>
            </w:pPr>
          </w:p>
          <w:p w14:paraId="6432F1BA" w14:textId="77777777" w:rsidR="0058106D" w:rsidRDefault="0058106D">
            <w:pPr>
              <w:rPr>
                <w:rFonts w:ascii="Arial" w:hAnsi="Arial" w:cs="Arial"/>
                <w:smallCaps/>
                <w:sz w:val="20"/>
              </w:rPr>
            </w:pPr>
          </w:p>
          <w:p w14:paraId="1417E775" w14:textId="1F8FA17D" w:rsidR="00B70A6A" w:rsidRPr="00F86675" w:rsidRDefault="00B82169">
            <w:pPr>
              <w:rPr>
                <w:rFonts w:ascii="Arial" w:hAnsi="Arial" w:cs="Arial"/>
                <w:smallCaps/>
                <w:sz w:val="20"/>
              </w:rPr>
            </w:pPr>
            <w:r w:rsidRPr="00CB0767">
              <w:rPr>
                <w:rFonts w:ascii="Arial" w:hAnsi="Arial" w:cs="Arial"/>
                <w:smallCaps/>
                <w:sz w:val="20"/>
              </w:rPr>
              <w:fldChar w:fldCharType="begin">
                <w:ffData>
                  <w:name w:val="Texto33"/>
                  <w:enabled/>
                  <w:calcOnExit w:val="0"/>
                  <w:statusText w:type="text" w:val="CÓDIGO PAÍS "/>
                  <w:textInput/>
                </w:ffData>
              </w:fldChar>
            </w:r>
            <w:r w:rsidRPr="00CB0767">
              <w:rPr>
                <w:rFonts w:ascii="Arial" w:hAnsi="Arial" w:cs="Arial"/>
                <w:smallCaps/>
                <w:sz w:val="20"/>
              </w:rPr>
              <w:instrText xml:space="preserve"> FORMTEXT </w:instrText>
            </w:r>
            <w:r w:rsidRPr="00CB0767">
              <w:rPr>
                <w:rFonts w:ascii="Arial" w:hAnsi="Arial" w:cs="Arial"/>
                <w:smallCaps/>
                <w:sz w:val="20"/>
              </w:rPr>
            </w:r>
            <w:r w:rsidRPr="00CB0767">
              <w:rPr>
                <w:rFonts w:ascii="Arial" w:hAnsi="Arial" w:cs="Arial"/>
                <w:smallCaps/>
                <w:sz w:val="20"/>
              </w:rPr>
              <w:fldChar w:fldCharType="separate"/>
            </w:r>
            <w:r w:rsidR="00EB108D">
              <w:rPr>
                <w:rFonts w:ascii="Arial" w:hAnsi="Arial" w:cs="Arial"/>
                <w:smallCaps/>
                <w:sz w:val="20"/>
              </w:rPr>
              <w:t>0</w:t>
            </w:r>
            <w:r w:rsidRPr="00CB0767">
              <w:rPr>
                <w:rFonts w:ascii="Arial" w:hAnsi="Arial" w:cs="Arial"/>
                <w:smallCaps/>
                <w:sz w:val="20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4172208" w14:textId="77777777" w:rsidR="00B70A6A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Lugar de nacimiento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564" w14:textId="450EFF0B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5B534012" w14:textId="77777777" w:rsidTr="00722FE7">
        <w:trPr>
          <w:cantSplit/>
          <w:trHeight w:hRule="exact" w:val="3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C49691F" w14:textId="5B0BB427" w:rsidR="001D7F00" w:rsidRPr="00F86675" w:rsidRDefault="00645CE1" w:rsidP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IF</w:t>
            </w:r>
          </w:p>
        </w:tc>
        <w:tc>
          <w:tcPr>
            <w:tcW w:w="3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9843" w14:textId="3A01DFA3" w:rsidR="001D7F00" w:rsidRPr="00F86675" w:rsidRDefault="001D7F00" w:rsidP="001D7F00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6A81F8C" w14:textId="77777777" w:rsidR="001D7F00" w:rsidRPr="00F86675" w:rsidRDefault="001D7F00" w:rsidP="00225F7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 xml:space="preserve">Fecha </w:t>
            </w:r>
            <w:r w:rsidR="00225F70" w:rsidRPr="00F86675">
              <w:rPr>
                <w:rFonts w:ascii="Arial" w:hAnsi="Arial" w:cs="Arial"/>
                <w:smallCaps/>
                <w:sz w:val="20"/>
              </w:rPr>
              <w:t>D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e </w:t>
            </w:r>
            <w:r w:rsidR="00225F70" w:rsidRPr="00F86675">
              <w:rPr>
                <w:rFonts w:ascii="Arial" w:hAnsi="Arial" w:cs="Arial"/>
                <w:smallCaps/>
                <w:sz w:val="20"/>
              </w:rPr>
              <w:t>C</w:t>
            </w:r>
            <w:r w:rsidRPr="00F86675">
              <w:rPr>
                <w:rFonts w:ascii="Arial" w:hAnsi="Arial" w:cs="Arial"/>
                <w:smallCaps/>
                <w:sz w:val="20"/>
              </w:rPr>
              <w:t>aducidad</w:t>
            </w: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C90" w14:textId="37CCAC3C" w:rsidR="001D7F00" w:rsidRPr="00F86675" w:rsidRDefault="001D7F00" w:rsidP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4D2E14DE" w14:textId="77777777" w:rsidTr="00722FE7">
        <w:trPr>
          <w:cantSplit/>
          <w:trHeight w:hRule="exact" w:val="320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3CDD1A0" w14:textId="77777777" w:rsidR="00225F70" w:rsidRPr="00F86675" w:rsidRDefault="00225F70" w:rsidP="001D7F00">
            <w:pPr>
              <w:rPr>
                <w:rFonts w:ascii="Arial" w:hAnsi="Arial" w:cs="Arial"/>
                <w:smallCaps/>
                <w:sz w:val="20"/>
              </w:rPr>
            </w:pPr>
            <w:bookmarkStart w:id="0" w:name="_Hlk113610430"/>
            <w:r w:rsidRPr="00F86675">
              <w:rPr>
                <w:rFonts w:ascii="Arial" w:hAnsi="Arial" w:cs="Arial"/>
                <w:smallCaps/>
                <w:sz w:val="20"/>
              </w:rPr>
              <w:t>Pasaporte</w:t>
            </w:r>
            <w:bookmarkEnd w:id="0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ADDC" w14:textId="74ED5404" w:rsidR="00225F70" w:rsidRPr="00F86675" w:rsidRDefault="00225F70" w:rsidP="001D7F00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AED9661" w14:textId="77777777" w:rsidR="00225F70" w:rsidRPr="00F86675" w:rsidRDefault="00225F70" w:rsidP="00225F7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Fecha De Caducidad</w:t>
            </w: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FB0" w14:textId="41F84AA5" w:rsidR="00225F70" w:rsidRPr="00F86675" w:rsidRDefault="00225F70" w:rsidP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1245C977" w14:textId="77777777" w:rsidTr="00722FE7">
        <w:trPr>
          <w:cantSplit/>
          <w:trHeight w:hRule="exact" w:val="320"/>
        </w:trPr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BE371FF" w14:textId="7777777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Domicilio</w:t>
            </w:r>
          </w:p>
        </w:tc>
        <w:tc>
          <w:tcPr>
            <w:tcW w:w="99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C4F" w14:textId="24D70B6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6688A71E" w14:textId="77777777" w:rsidTr="00722FE7">
        <w:trPr>
          <w:cantSplit/>
          <w:trHeight w:hRule="exact" w:val="320"/>
        </w:trPr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A4E89E3" w14:textId="7777777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Provinci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105" w14:textId="4FBD1B8F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7245890" w14:textId="7777777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Población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6DCB" w14:textId="6D54756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C8EEAA5" w14:textId="7777777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Código pos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D58" w14:textId="28F19D87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269ABD3D" w14:textId="77777777" w:rsidTr="003521BA">
        <w:trPr>
          <w:cantSplit/>
          <w:trHeight w:hRule="exact" w:val="320"/>
        </w:trPr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380150C" w14:textId="7EC1DF17" w:rsidR="001D7F00" w:rsidRPr="00F86675" w:rsidRDefault="001D7F00" w:rsidP="00952CDF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sym w:font="Wingdings 2" w:char="F027"/>
            </w:r>
            <w:r w:rsidR="0024736F">
              <w:rPr>
                <w:rFonts w:ascii="Arial" w:hAnsi="Arial" w:cs="Arial"/>
                <w:smallCaps/>
                <w:sz w:val="20"/>
              </w:rPr>
              <w:t xml:space="preserve"> Teléfono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3D76" w14:textId="68DD28B6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4A69203" w14:textId="2E10CA87" w:rsidR="001D7F00" w:rsidRPr="00F86675" w:rsidRDefault="001D7F00" w:rsidP="00952CDF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sym w:font="Webdings" w:char="F0C8"/>
            </w:r>
            <w:r w:rsidR="003521BA">
              <w:rPr>
                <w:rFonts w:ascii="Arial" w:hAnsi="Arial" w:cs="Arial"/>
                <w:smallCaps/>
                <w:sz w:val="20"/>
              </w:rPr>
              <w:t xml:space="preserve"> Móvil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5521" w14:textId="5C28EBF9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7FC9ABED" w14:textId="77777777" w:rsidTr="00524545">
        <w:trPr>
          <w:cantSplit/>
          <w:trHeight w:hRule="exact" w:val="320"/>
        </w:trPr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95A9685" w14:textId="5BB5E5BA" w:rsidR="001D7F00" w:rsidRPr="00F86675" w:rsidRDefault="001D7F00" w:rsidP="00952CDF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@</w:t>
            </w:r>
            <w:r w:rsidR="00546677">
              <w:rPr>
                <w:rFonts w:ascii="Arial" w:hAnsi="Arial" w:cs="Arial"/>
                <w:smallCaps/>
                <w:sz w:val="20"/>
              </w:rPr>
              <w:t xml:space="preserve"> Email</w:t>
            </w:r>
          </w:p>
        </w:tc>
        <w:tc>
          <w:tcPr>
            <w:tcW w:w="94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1920" w14:textId="076FB419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54B98F15" w14:textId="77777777" w:rsidTr="00722FE7">
        <w:trPr>
          <w:cantSplit/>
          <w:trHeight w:hRule="exact" w:val="320"/>
        </w:trPr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6D591FD" w14:textId="77777777" w:rsidR="001D7F00" w:rsidRPr="00F86675" w:rsidRDefault="001D7F00" w:rsidP="00985A0B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º Tarjeta Dorada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9084" w14:textId="635CDEB9" w:rsidR="001D7F00" w:rsidRPr="00F86675" w:rsidRDefault="001D7F00" w:rsidP="00B82169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0B10AA" w14:textId="77777777" w:rsidR="001D7F00" w:rsidRPr="00F86675" w:rsidRDefault="001D7F00" w:rsidP="00985A0B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Fecha De Caducidad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1536" w14:textId="5835175D" w:rsidR="001D7F00" w:rsidRPr="00F86675" w:rsidRDefault="001D7F0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1B42B489" w14:textId="77777777" w:rsidTr="00722FE7">
        <w:trPr>
          <w:cantSplit/>
          <w:trHeight w:hRule="exact" w:val="320"/>
        </w:trPr>
        <w:tc>
          <w:tcPr>
            <w:tcW w:w="2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DB309FE" w14:textId="77777777" w:rsidR="00225F70" w:rsidRPr="00F86675" w:rsidRDefault="00722FE7" w:rsidP="00985A0B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Nº Tarjeta Fam. Numerosa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4EA9" w14:textId="7CD94F85" w:rsidR="00225F70" w:rsidRPr="00F86675" w:rsidRDefault="00225F70" w:rsidP="00B82169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D66C4" w14:textId="77777777" w:rsidR="00225F70" w:rsidRPr="00F86675" w:rsidRDefault="00722FE7" w:rsidP="00985A0B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Fecha De Caducidad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79D" w14:textId="07CE2407" w:rsidR="00225F70" w:rsidRPr="00F86675" w:rsidRDefault="00225F70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F86675" w:rsidRPr="00F86675" w14:paraId="42638464" w14:textId="77777777" w:rsidTr="003521BA">
        <w:trPr>
          <w:cantSplit/>
          <w:trHeight w:hRule="exact" w:val="3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9149EB8" w14:textId="77777777" w:rsidR="001D7F00" w:rsidRPr="00F86675" w:rsidRDefault="001D7F00" w:rsidP="00432628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Talla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E676" w14:textId="1F4E711B" w:rsidR="001D7F00" w:rsidRPr="00F86675" w:rsidRDefault="001D7F00" w:rsidP="00432628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7AB331B" w14:textId="77777777" w:rsidR="001D7F00" w:rsidRPr="00F86675" w:rsidRDefault="001D7F00" w:rsidP="00432628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Estatur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5E6A" w14:textId="0A48E0D6" w:rsidR="001D7F00" w:rsidRPr="00F86675" w:rsidRDefault="001D7F00" w:rsidP="00432628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736C68C" w14:textId="77777777" w:rsidR="001D7F00" w:rsidRPr="00F86675" w:rsidRDefault="001D7F00" w:rsidP="00432628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P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D1FD" w14:textId="28E61F60" w:rsidR="001D7F00" w:rsidRPr="00F86675" w:rsidRDefault="001D7F00" w:rsidP="00432628">
            <w:pPr>
              <w:rPr>
                <w:rFonts w:ascii="Arial" w:hAnsi="Arial" w:cs="Arial"/>
                <w:smallCaps/>
                <w:sz w:val="20"/>
              </w:rPr>
            </w:pPr>
          </w:p>
        </w:tc>
      </w:tr>
    </w:tbl>
    <w:p w14:paraId="0D3C2E6D" w14:textId="7DB5E134" w:rsidR="0045382A" w:rsidRPr="0045382A" w:rsidRDefault="003D6501" w:rsidP="00232ED1">
      <w:pPr>
        <w:spacing w:before="240" w:after="12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* </w:t>
      </w:r>
      <w:r w:rsidRPr="0045382A">
        <w:rPr>
          <w:rFonts w:ascii="Arial" w:hAnsi="Arial" w:cs="Arial"/>
          <w:b/>
          <w:bCs/>
          <w:sz w:val="18"/>
          <w:szCs w:val="18"/>
        </w:rPr>
        <w:t>Pasaporte</w:t>
      </w:r>
      <w:r w:rsidR="0045382A">
        <w:rPr>
          <w:rFonts w:ascii="Arial" w:hAnsi="Arial" w:cs="Arial"/>
          <w:b/>
          <w:bCs/>
          <w:sz w:val="18"/>
          <w:szCs w:val="18"/>
        </w:rPr>
        <w:t xml:space="preserve">, </w:t>
      </w:r>
      <w:r w:rsidRPr="003D6501">
        <w:rPr>
          <w:rFonts w:ascii="Arial" w:hAnsi="Arial" w:cs="Arial"/>
          <w:b/>
          <w:bCs/>
          <w:sz w:val="18"/>
          <w:szCs w:val="18"/>
        </w:rPr>
        <w:t xml:space="preserve">Solo para aquellos federados que vayan a competir en actividades europeas o internacionales </w:t>
      </w:r>
    </w:p>
    <w:p w14:paraId="795F8F16" w14:textId="77777777" w:rsidR="00232ED1" w:rsidRDefault="00232ED1" w:rsidP="00645CE1">
      <w:pPr>
        <w:spacing w:before="240" w:after="120"/>
        <w:jc w:val="both"/>
        <w:rPr>
          <w:rFonts w:ascii="Arial" w:hAnsi="Arial" w:cs="Arial"/>
          <w:b/>
          <w:bCs/>
          <w:szCs w:val="24"/>
        </w:rPr>
      </w:pPr>
    </w:p>
    <w:p w14:paraId="11FC3764" w14:textId="7C4EE2CB" w:rsidR="00B70A6A" w:rsidRPr="00F86675" w:rsidRDefault="00431D2B" w:rsidP="00645CE1">
      <w:pPr>
        <w:spacing w:before="240" w:after="120"/>
        <w:jc w:val="both"/>
        <w:rPr>
          <w:rFonts w:ascii="Arial" w:hAnsi="Arial" w:cs="Arial"/>
          <w:b/>
          <w:bCs/>
          <w:szCs w:val="24"/>
        </w:rPr>
      </w:pPr>
      <w:r w:rsidRPr="00F86675">
        <w:rPr>
          <w:rFonts w:ascii="Arial" w:hAnsi="Arial" w:cs="Arial"/>
          <w:b/>
          <w:bCs/>
          <w:szCs w:val="24"/>
        </w:rPr>
        <w:t>DATOS DEPORTIVOS</w:t>
      </w:r>
    </w:p>
    <w:tbl>
      <w:tblPr>
        <w:tblW w:w="110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48"/>
        <w:gridCol w:w="284"/>
        <w:gridCol w:w="1464"/>
        <w:gridCol w:w="237"/>
        <w:gridCol w:w="1559"/>
        <w:gridCol w:w="425"/>
        <w:gridCol w:w="284"/>
        <w:gridCol w:w="1181"/>
        <w:gridCol w:w="661"/>
        <w:gridCol w:w="426"/>
        <w:gridCol w:w="992"/>
        <w:gridCol w:w="1705"/>
      </w:tblGrid>
      <w:tr w:rsidR="00F86675" w:rsidRPr="00F86675" w14:paraId="70378781" w14:textId="77777777" w:rsidTr="00C960A7">
        <w:trPr>
          <w:cantSplit/>
          <w:trHeight w:val="320"/>
        </w:trPr>
        <w:tc>
          <w:tcPr>
            <w:tcW w:w="1843" w:type="dxa"/>
            <w:gridSpan w:val="2"/>
            <w:shd w:val="pct15" w:color="000000" w:fill="FFFFFF"/>
            <w:vAlign w:val="center"/>
          </w:tcPr>
          <w:p w14:paraId="13E5B0E0" w14:textId="407645CB" w:rsidR="00B70A6A" w:rsidRPr="00F86675" w:rsidRDefault="00CB0767" w:rsidP="00D53FE5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Club deportivo </w:t>
            </w:r>
          </w:p>
        </w:tc>
        <w:tc>
          <w:tcPr>
            <w:tcW w:w="4253" w:type="dxa"/>
            <w:gridSpan w:val="6"/>
            <w:vAlign w:val="center"/>
          </w:tcPr>
          <w:p w14:paraId="6DBF4808" w14:textId="77777777" w:rsidR="00B70A6A" w:rsidRPr="00F86675" w:rsidRDefault="00B70A6A">
            <w:pPr>
              <w:jc w:val="center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842" w:type="dxa"/>
            <w:gridSpan w:val="2"/>
            <w:shd w:val="pct15" w:color="000000" w:fill="FFFFFF"/>
            <w:vAlign w:val="center"/>
          </w:tcPr>
          <w:p w14:paraId="5E3B3FC2" w14:textId="4B0D91C8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Categoría Visual</w:t>
            </w:r>
          </w:p>
        </w:tc>
        <w:tc>
          <w:tcPr>
            <w:tcW w:w="3123" w:type="dxa"/>
            <w:gridSpan w:val="3"/>
            <w:vAlign w:val="center"/>
          </w:tcPr>
          <w:p w14:paraId="2209E233" w14:textId="663C9440" w:rsidR="00B70A6A" w:rsidRPr="00F86675" w:rsidRDefault="00B70A6A">
            <w:pPr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543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98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E44298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B1 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4899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98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E44298" w:rsidRPr="00F86675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 B2 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-4881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98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E44298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B3 </w:t>
            </w:r>
            <w:sdt>
              <w:sdtPr>
                <w:rPr>
                  <w:rFonts w:ascii="Arial" w:hAnsi="Arial" w:cs="Arial"/>
                  <w:smallCaps/>
                  <w:sz w:val="20"/>
                </w:rPr>
                <w:id w:val="1152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98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E44298" w:rsidRPr="00F86675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86675">
              <w:rPr>
                <w:rFonts w:ascii="Arial" w:hAnsi="Arial" w:cs="Arial"/>
                <w:smallCaps/>
                <w:sz w:val="20"/>
              </w:rPr>
              <w:t xml:space="preserve"> Vidente</w:t>
            </w:r>
          </w:p>
        </w:tc>
      </w:tr>
      <w:tr w:rsidR="00F86675" w:rsidRPr="00F86675" w14:paraId="1537835B" w14:textId="77777777" w:rsidTr="00C960A7">
        <w:trPr>
          <w:cantSplit/>
          <w:trHeight w:val="320"/>
        </w:trPr>
        <w:tc>
          <w:tcPr>
            <w:tcW w:w="11061" w:type="dxa"/>
            <w:gridSpan w:val="13"/>
            <w:tcBorders>
              <w:bottom w:val="nil"/>
            </w:tcBorders>
            <w:shd w:val="pct15" w:color="000000" w:fill="FFFFFF"/>
            <w:vAlign w:val="center"/>
          </w:tcPr>
          <w:p w14:paraId="1D565CEC" w14:textId="77777777" w:rsidR="00B70A6A" w:rsidRPr="00F86675" w:rsidRDefault="00B70A6A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Deporte</w:t>
            </w:r>
          </w:p>
        </w:tc>
      </w:tr>
      <w:bookmarkStart w:id="1" w:name="_Hlk113610728"/>
      <w:tr w:rsidR="00F86675" w:rsidRPr="00F86675" w14:paraId="03268089" w14:textId="77777777" w:rsidTr="00C960A7">
        <w:trPr>
          <w:trHeight w:val="32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B707B0" w14:textId="7983A274" w:rsidR="00985A0B" w:rsidRPr="00F86675" w:rsidRDefault="00536F49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76612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2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bookmarkEnd w:id="1"/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Ajedrez 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EA54F" w14:textId="0E3AA708" w:rsidR="00985A0B" w:rsidRPr="00F86675" w:rsidRDefault="00536F49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207993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C6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Atletismo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88E48" w14:textId="50CCCF11" w:rsidR="00985A0B" w:rsidRPr="00F86675" w:rsidRDefault="00536F49" w:rsidP="00985A0B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62808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2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Esquí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473E0B" w14:textId="7B0D10AB" w:rsidR="00985A0B" w:rsidRPr="00F86675" w:rsidRDefault="00536F49" w:rsidP="00CE0035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11981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2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Fútbol </w:t>
            </w:r>
            <w:r w:rsidR="00431D2B" w:rsidRPr="00F86675">
              <w:rPr>
                <w:rFonts w:ascii="Arial" w:hAnsi="Arial" w:cs="Arial"/>
                <w:smallCaps/>
                <w:sz w:val="20"/>
              </w:rPr>
              <w:t>5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3F653" w14:textId="5C4A1EE0" w:rsidR="00985A0B" w:rsidRPr="00F86675" w:rsidRDefault="00536F49" w:rsidP="00985A0B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16988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2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="00431D2B" w:rsidRPr="00F86675">
              <w:rPr>
                <w:rFonts w:ascii="Arial" w:hAnsi="Arial" w:cs="Arial"/>
                <w:smallCaps/>
                <w:sz w:val="20"/>
              </w:rPr>
              <w:t>Fútbol Sala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ADAF2F" w14:textId="6B26833A" w:rsidR="00985A0B" w:rsidRPr="00F86675" w:rsidRDefault="00536F49" w:rsidP="00985A0B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65242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2B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985A0B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="00431D2B" w:rsidRPr="00F86675">
              <w:rPr>
                <w:rFonts w:ascii="Arial" w:hAnsi="Arial" w:cs="Arial"/>
                <w:smallCaps/>
                <w:sz w:val="20"/>
              </w:rPr>
              <w:t>Goalball</w:t>
            </w:r>
          </w:p>
        </w:tc>
      </w:tr>
      <w:tr w:rsidR="00C960A7" w:rsidRPr="00F86675" w14:paraId="1BA70569" w14:textId="77777777" w:rsidTr="00C960A7">
        <w:trPr>
          <w:trHeight w:val="32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DAECE" w14:textId="58DE163F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19848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Judo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0707" w14:textId="6F341C43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5058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Montañ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8191" w14:textId="748CA99B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19944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Natació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17258" w14:textId="65570768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7589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Tiro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C4534" w14:textId="341808F9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207304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="00C960A7">
              <w:rPr>
                <w:rFonts w:ascii="Arial" w:hAnsi="Arial" w:cs="Arial"/>
                <w:smallCaps/>
                <w:sz w:val="20"/>
              </w:rPr>
              <w:t>Pesca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7AE50" w14:textId="655AF89A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43448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 w:rsidRPr="00F86675">
                  <w:rPr>
                    <w:rFonts w:ascii="MS Gothic" w:eastAsia="MS Gothic" w:hAnsi="MS Gothic" w:cs="Arial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</w:t>
            </w:r>
            <w:r w:rsidR="00C960A7">
              <w:rPr>
                <w:rFonts w:ascii="Arial" w:hAnsi="Arial" w:cs="Arial"/>
                <w:smallCaps/>
                <w:sz w:val="20"/>
              </w:rPr>
              <w:t>Showdown</w:t>
            </w:r>
          </w:p>
        </w:tc>
      </w:tr>
      <w:tr w:rsidR="00C960A7" w:rsidRPr="00F86675" w14:paraId="705BDC2D" w14:textId="77777777" w:rsidTr="00C960A7">
        <w:trPr>
          <w:cantSplit/>
          <w:trHeight w:val="320"/>
        </w:trPr>
        <w:tc>
          <w:tcPr>
            <w:tcW w:w="1106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  <w:vAlign w:val="center"/>
          </w:tcPr>
          <w:p w14:paraId="71875885" w14:textId="38C3E338" w:rsidR="00C960A7" w:rsidRPr="00F86675" w:rsidRDefault="00C960A7" w:rsidP="00C960A7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F86675">
              <w:rPr>
                <w:rFonts w:ascii="Arial" w:hAnsi="Arial" w:cs="Arial"/>
                <w:smallCaps/>
                <w:sz w:val="20"/>
              </w:rPr>
              <w:t>Estamento</w:t>
            </w:r>
          </w:p>
        </w:tc>
      </w:tr>
      <w:tr w:rsidR="00C960A7" w:rsidRPr="00F86675" w14:paraId="05092033" w14:textId="77777777" w:rsidTr="00C960A7">
        <w:trPr>
          <w:cantSplit/>
          <w:trHeight w:val="3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1A9FEA" w14:textId="38FD5D63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12652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018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Deportis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758756" w14:textId="17A9048D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60372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33B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Guí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5B1FA" w14:textId="3F024C9B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205992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Portero</w:t>
            </w:r>
            <w:r w:rsidR="004E72DD">
              <w:rPr>
                <w:rFonts w:ascii="Arial" w:hAnsi="Arial" w:cs="Arial"/>
                <w:smallCaps/>
                <w:sz w:val="20"/>
              </w:rPr>
              <w:t>/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9A574" w14:textId="55FA9D85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8828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 Entrenador/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ED209E" w14:textId="6F64AEEB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10903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>
              <w:rPr>
                <w:rFonts w:ascii="Arial" w:hAnsi="Arial" w:cs="Arial"/>
                <w:smallCaps/>
                <w:sz w:val="20"/>
              </w:rPr>
              <w:t xml:space="preserve">  Árbitro/a – Juez/a</w:t>
            </w:r>
          </w:p>
        </w:tc>
      </w:tr>
      <w:tr w:rsidR="00C960A7" w:rsidRPr="00F86675" w14:paraId="134434BC" w14:textId="77777777" w:rsidTr="00C960A7">
        <w:trPr>
          <w:cantSplit/>
          <w:trHeight w:val="32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4ECFD" w14:textId="0F8C5A2E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-8714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0A7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>
              <w:rPr>
                <w:rFonts w:ascii="Arial" w:hAnsi="Arial" w:cs="Arial"/>
                <w:smallCaps/>
                <w:sz w:val="20"/>
              </w:rPr>
              <w:t xml:space="preserve">  Técnico/a</w:t>
            </w:r>
            <w:r w:rsidR="00C960A7" w:rsidRPr="00F86675">
              <w:rPr>
                <w:rFonts w:ascii="Arial" w:hAnsi="Arial" w:cs="Arial"/>
                <w:smallCaps/>
                <w:sz w:val="20"/>
              </w:rPr>
              <w:t xml:space="preserve"> </w:t>
            </w:r>
          </w:p>
        </w:tc>
        <w:tc>
          <w:tcPr>
            <w:tcW w:w="89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830D" w14:textId="7210C790" w:rsidR="00C960A7" w:rsidRPr="00F86675" w:rsidRDefault="00536F49" w:rsidP="00C960A7">
            <w:pPr>
              <w:rPr>
                <w:rFonts w:ascii="Arial" w:hAnsi="Arial" w:cs="Arial"/>
                <w:smallCaps/>
                <w:sz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</w:rPr>
                <w:id w:val="6731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EE9">
                  <w:rPr>
                    <w:rFonts w:ascii="MS Gothic" w:eastAsia="MS Gothic" w:hAnsi="MS Gothic" w:cs="Arial" w:hint="eastAsia"/>
                    <w:smallCaps/>
                    <w:sz w:val="20"/>
                  </w:rPr>
                  <w:t>☐</w:t>
                </w:r>
              </w:sdtContent>
            </w:sdt>
            <w:r w:rsidR="00C960A7">
              <w:rPr>
                <w:rFonts w:ascii="Arial" w:hAnsi="Arial" w:cs="Arial"/>
                <w:smallCaps/>
                <w:sz w:val="20"/>
              </w:rPr>
              <w:t xml:space="preserve">  Otr</w:t>
            </w:r>
            <w:r w:rsidR="005432DC">
              <w:rPr>
                <w:rFonts w:ascii="Arial" w:hAnsi="Arial" w:cs="Arial"/>
                <w:smallCaps/>
                <w:sz w:val="20"/>
              </w:rPr>
              <w:t>o</w:t>
            </w:r>
            <w:r w:rsidR="00C960A7">
              <w:rPr>
                <w:rFonts w:ascii="Arial" w:hAnsi="Arial" w:cs="Arial"/>
                <w:smallCaps/>
                <w:sz w:val="20"/>
              </w:rPr>
              <w:t>/a</w:t>
            </w:r>
          </w:p>
        </w:tc>
      </w:tr>
    </w:tbl>
    <w:p w14:paraId="5AD06436" w14:textId="78A529CC" w:rsidR="00CB0767" w:rsidRPr="00F86675" w:rsidRDefault="00CB0767" w:rsidP="00CB0767">
      <w:pPr>
        <w:spacing w:before="240" w:after="120"/>
        <w:jc w:val="both"/>
        <w:rPr>
          <w:rFonts w:ascii="Arial" w:hAnsi="Arial" w:cs="Arial"/>
          <w:b/>
          <w:bCs/>
          <w:szCs w:val="24"/>
        </w:rPr>
      </w:pPr>
      <w:r w:rsidRPr="00F86675">
        <w:rPr>
          <w:rFonts w:ascii="Arial" w:hAnsi="Arial" w:cs="Arial"/>
          <w:b/>
          <w:bCs/>
          <w:szCs w:val="24"/>
        </w:rPr>
        <w:t xml:space="preserve">DATOS </w:t>
      </w:r>
      <w:r>
        <w:rPr>
          <w:rFonts w:ascii="Arial" w:hAnsi="Arial" w:cs="Arial"/>
          <w:b/>
          <w:bCs/>
          <w:szCs w:val="24"/>
        </w:rPr>
        <w:t>ECONÓMICOS</w:t>
      </w:r>
    </w:p>
    <w:p w14:paraId="04C7D382" w14:textId="0CF65030" w:rsidR="00D9642A" w:rsidRDefault="00D9642A" w:rsidP="00F321F8">
      <w:pPr>
        <w:spacing w:before="60"/>
        <w:jc w:val="both"/>
        <w:rPr>
          <w:rFonts w:ascii="Arial" w:hAnsi="Arial" w:cs="Arial"/>
          <w:sz w:val="20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797"/>
        <w:gridCol w:w="425"/>
        <w:gridCol w:w="1418"/>
        <w:gridCol w:w="2126"/>
        <w:gridCol w:w="5245"/>
      </w:tblGrid>
      <w:tr w:rsidR="00CB0767" w:rsidRPr="00CB0767" w14:paraId="0D7D2453" w14:textId="77777777" w:rsidTr="00341DC1">
        <w:trPr>
          <w:cantSplit/>
          <w:trHeight w:val="320"/>
        </w:trPr>
        <w:tc>
          <w:tcPr>
            <w:tcW w:w="1843" w:type="dxa"/>
            <w:gridSpan w:val="2"/>
            <w:shd w:val="pct15" w:color="000000" w:fill="FFFFFF"/>
            <w:vAlign w:val="center"/>
          </w:tcPr>
          <w:p w14:paraId="4D359DD9" w14:textId="77777777" w:rsidR="00CB0767" w:rsidRPr="00CB0767" w:rsidRDefault="00CB0767" w:rsidP="00341DC1">
            <w:pPr>
              <w:rPr>
                <w:rFonts w:ascii="Arial" w:hAnsi="Arial" w:cs="Arial"/>
                <w:smallCaps/>
                <w:sz w:val="20"/>
              </w:rPr>
            </w:pPr>
            <w:bookmarkStart w:id="2" w:name="OLE_LINK3"/>
            <w:bookmarkStart w:id="3" w:name="OLE_LINK4"/>
            <w:bookmarkStart w:id="4" w:name="OLE_LINK5"/>
            <w:bookmarkStart w:id="5" w:name="OLE_LINK6"/>
            <w:r w:rsidRPr="00CB0767">
              <w:rPr>
                <w:rFonts w:ascii="Arial" w:hAnsi="Arial" w:cs="Arial"/>
                <w:smallCaps/>
                <w:sz w:val="20"/>
              </w:rPr>
              <w:t>Entidad Bancaria</w:t>
            </w:r>
          </w:p>
        </w:tc>
        <w:tc>
          <w:tcPr>
            <w:tcW w:w="9214" w:type="dxa"/>
            <w:gridSpan w:val="4"/>
            <w:vAlign w:val="center"/>
          </w:tcPr>
          <w:p w14:paraId="1CF56700" w14:textId="1F55DA60" w:rsidR="00CB0767" w:rsidRPr="00CB0767" w:rsidRDefault="00CB0767" w:rsidP="00341DC1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CB0767" w:rsidRPr="00CB0767" w14:paraId="313C93CD" w14:textId="77777777" w:rsidTr="00341DC1">
        <w:trPr>
          <w:cantSplit/>
          <w:trHeight w:val="320"/>
        </w:trPr>
        <w:tc>
          <w:tcPr>
            <w:tcW w:w="1046" w:type="dxa"/>
            <w:tcBorders>
              <w:bottom w:val="nil"/>
            </w:tcBorders>
            <w:shd w:val="pct15" w:color="000000" w:fill="FFFFFF"/>
            <w:vAlign w:val="center"/>
          </w:tcPr>
          <w:p w14:paraId="14E735E8" w14:textId="77777777" w:rsidR="00CB0767" w:rsidRPr="00CB0767" w:rsidRDefault="00CB0767" w:rsidP="00341DC1">
            <w:pPr>
              <w:rPr>
                <w:rFonts w:ascii="Arial" w:hAnsi="Arial" w:cs="Arial"/>
                <w:smallCaps/>
                <w:sz w:val="20"/>
              </w:rPr>
            </w:pPr>
            <w:r w:rsidRPr="00CB0767">
              <w:rPr>
                <w:rFonts w:ascii="Arial" w:hAnsi="Arial" w:cs="Arial"/>
                <w:smallCaps/>
                <w:sz w:val="20"/>
              </w:rPr>
              <w:t>Titular</w:t>
            </w:r>
          </w:p>
        </w:tc>
        <w:tc>
          <w:tcPr>
            <w:tcW w:w="10011" w:type="dxa"/>
            <w:gridSpan w:val="5"/>
            <w:tcBorders>
              <w:bottom w:val="nil"/>
            </w:tcBorders>
            <w:vAlign w:val="center"/>
          </w:tcPr>
          <w:p w14:paraId="050BD023" w14:textId="3BA745E1" w:rsidR="00CB0767" w:rsidRPr="00CB0767" w:rsidRDefault="00CB0767" w:rsidP="00341DC1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CB0767" w:rsidRPr="00CB0767" w14:paraId="462CC341" w14:textId="77777777" w:rsidTr="00341DC1">
        <w:trPr>
          <w:cantSplit/>
          <w:trHeight w:val="32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bottom"/>
          </w:tcPr>
          <w:p w14:paraId="7BFEE514" w14:textId="50287780" w:rsidR="00CB0767" w:rsidRPr="00CB0767" w:rsidRDefault="00CB0767" w:rsidP="00341DC1">
            <w:pPr>
              <w:ind w:left="-113"/>
              <w:jc w:val="center"/>
              <w:rPr>
                <w:rFonts w:ascii="Arial" w:hAnsi="Arial" w:cs="Arial"/>
                <w:smallCaps/>
                <w:sz w:val="20"/>
              </w:rPr>
            </w:pPr>
            <w:bookmarkStart w:id="6" w:name="OLE_LINK1"/>
            <w:bookmarkStart w:id="7" w:name="OLE_LINK2"/>
            <w:r>
              <w:rPr>
                <w:rFonts w:ascii="Arial" w:hAnsi="Arial" w:cs="Arial"/>
                <w:smallCaps/>
                <w:sz w:val="20"/>
              </w:rPr>
              <w:t>C</w:t>
            </w:r>
            <w:r w:rsidRPr="00CB0767">
              <w:rPr>
                <w:rFonts w:ascii="Arial" w:hAnsi="Arial" w:cs="Arial"/>
                <w:smallCaps/>
                <w:sz w:val="20"/>
              </w:rPr>
              <w:t>ódigo internacional de cuenta bancaria (I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CA726A6" w14:textId="52982F3B" w:rsidR="00CB0767" w:rsidRPr="00CB0767" w:rsidRDefault="00CB0767" w:rsidP="00341DC1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CB0767">
              <w:rPr>
                <w:rFonts w:ascii="Arial" w:hAnsi="Arial" w:cs="Arial"/>
                <w:smallCaps/>
                <w:sz w:val="20"/>
              </w:rPr>
              <w:t>Cod.P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382AE35" w14:textId="6E2A0457" w:rsidR="00CB0767" w:rsidRPr="00CB0767" w:rsidRDefault="00CB0767" w:rsidP="00341DC1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CB0767">
              <w:rPr>
                <w:rFonts w:ascii="Arial" w:hAnsi="Arial" w:cs="Arial"/>
                <w:smallCaps/>
                <w:sz w:val="20"/>
              </w:rPr>
              <w:t>Nº Contr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762037E" w14:textId="77777777" w:rsidR="00CB0767" w:rsidRPr="00CB0767" w:rsidRDefault="00CB0767" w:rsidP="00341DC1">
            <w:pPr>
              <w:pStyle w:val="Ttulo6"/>
              <w:rPr>
                <w:rFonts w:cs="Arial"/>
              </w:rPr>
            </w:pPr>
            <w:r w:rsidRPr="00CB0767">
              <w:rPr>
                <w:rFonts w:cs="Arial"/>
              </w:rPr>
              <w:t>C.C.C. 20 Dígitos</w:t>
            </w:r>
          </w:p>
        </w:tc>
      </w:tr>
      <w:tr w:rsidR="00CB0767" w:rsidRPr="00CB0767" w14:paraId="495B8867" w14:textId="77777777" w:rsidTr="00341DC1">
        <w:trPr>
          <w:cantSplit/>
          <w:trHeight w:val="3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E4B5D38" w14:textId="77777777" w:rsidR="00CB0767" w:rsidRPr="00CB0767" w:rsidRDefault="00CB0767" w:rsidP="00341DC1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78E" w14:textId="1B309AA3" w:rsidR="00CB0767" w:rsidRPr="00CB0767" w:rsidRDefault="00CB0767" w:rsidP="00341DC1">
            <w:pPr>
              <w:ind w:left="35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C71A" w14:textId="32A92726" w:rsidR="00CB0767" w:rsidRPr="00CB0767" w:rsidRDefault="00CB0767" w:rsidP="00341DC1">
            <w:pPr>
              <w:pStyle w:val="Ttulo5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F54D" w14:textId="1E4F9EAB" w:rsidR="00CB0767" w:rsidRPr="00CB0767" w:rsidRDefault="00CB0767" w:rsidP="00341DC1">
            <w:pPr>
              <w:ind w:left="497"/>
              <w:rPr>
                <w:rFonts w:ascii="Arial" w:hAnsi="Arial" w:cs="Arial"/>
                <w:smallCaps/>
                <w:sz w:val="20"/>
              </w:rPr>
            </w:pPr>
          </w:p>
        </w:tc>
      </w:tr>
      <w:bookmarkEnd w:id="2"/>
      <w:bookmarkEnd w:id="3"/>
      <w:bookmarkEnd w:id="4"/>
      <w:bookmarkEnd w:id="5"/>
      <w:bookmarkEnd w:id="6"/>
      <w:bookmarkEnd w:id="7"/>
    </w:tbl>
    <w:p w14:paraId="606EE6C0" w14:textId="2E866AF2" w:rsidR="00CB0767" w:rsidRDefault="00CB0767" w:rsidP="00F321F8">
      <w:pPr>
        <w:spacing w:before="60"/>
        <w:jc w:val="both"/>
        <w:rPr>
          <w:rFonts w:ascii="Arial" w:hAnsi="Arial" w:cs="Arial"/>
          <w:sz w:val="20"/>
        </w:rPr>
      </w:pPr>
    </w:p>
    <w:p w14:paraId="5958ED16" w14:textId="53ABFFCB" w:rsidR="00A4578C" w:rsidRDefault="00CB0767" w:rsidP="00A4578C">
      <w:pPr>
        <w:tabs>
          <w:tab w:val="left" w:pos="6804"/>
        </w:tabs>
        <w:spacing w:before="1200"/>
        <w:ind w:left="142"/>
        <w:contextualSpacing/>
        <w:rPr>
          <w:rFonts w:ascii="Arial" w:hAnsi="Arial" w:cs="Arial"/>
          <w:sz w:val="20"/>
          <w:lang w:eastAsia="es-ES"/>
        </w:rPr>
      </w:pPr>
      <w:r w:rsidRPr="00F86675">
        <w:rPr>
          <w:rFonts w:ascii="Arial" w:hAnsi="Arial" w:cs="Arial"/>
          <w:sz w:val="20"/>
          <w:lang w:eastAsia="es-ES"/>
        </w:rPr>
        <w:t xml:space="preserve">Fdo.: </w:t>
      </w:r>
      <w:r w:rsidRPr="00F86675">
        <w:rPr>
          <w:rFonts w:ascii="Arial" w:hAnsi="Arial" w:cs="Arial"/>
          <w:sz w:val="20"/>
          <w:lang w:eastAsia="es-ES"/>
        </w:rPr>
        <w:tab/>
        <w:t xml:space="preserve">En </w:t>
      </w:r>
      <w:r w:rsidR="000B1138">
        <w:rPr>
          <w:rFonts w:ascii="Arial" w:hAnsi="Arial" w:cs="Arial"/>
          <w:sz w:val="20"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8" w:name="Texto34"/>
      <w:r w:rsidR="000B1138">
        <w:rPr>
          <w:rFonts w:ascii="Arial" w:hAnsi="Arial" w:cs="Arial"/>
          <w:sz w:val="20"/>
          <w:lang w:eastAsia="es-ES"/>
        </w:rPr>
        <w:instrText xml:space="preserve"> FORMTEXT </w:instrText>
      </w:r>
      <w:r w:rsidR="000B1138">
        <w:rPr>
          <w:rFonts w:ascii="Arial" w:hAnsi="Arial" w:cs="Arial"/>
          <w:sz w:val="20"/>
          <w:lang w:eastAsia="es-ES"/>
        </w:rPr>
      </w:r>
      <w:r w:rsidR="000B1138">
        <w:rPr>
          <w:rFonts w:ascii="Arial" w:hAnsi="Arial" w:cs="Arial"/>
          <w:sz w:val="20"/>
          <w:lang w:eastAsia="es-ES"/>
        </w:rPr>
        <w:fldChar w:fldCharType="separate"/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sz w:val="20"/>
          <w:lang w:eastAsia="es-ES"/>
        </w:rPr>
        <w:fldChar w:fldCharType="end"/>
      </w:r>
      <w:bookmarkEnd w:id="8"/>
      <w:r w:rsidRPr="00F86675">
        <w:rPr>
          <w:rFonts w:ascii="Arial" w:hAnsi="Arial" w:cs="Arial"/>
          <w:sz w:val="20"/>
          <w:lang w:eastAsia="es-ES"/>
        </w:rPr>
        <w:t xml:space="preserve">, a </w:t>
      </w:r>
      <w:r w:rsidR="000B1138">
        <w:rPr>
          <w:rFonts w:ascii="Arial" w:hAnsi="Arial" w:cs="Arial"/>
          <w:sz w:val="20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9" w:name="Texto35"/>
      <w:r w:rsidR="000B1138">
        <w:rPr>
          <w:rFonts w:ascii="Arial" w:hAnsi="Arial" w:cs="Arial"/>
          <w:sz w:val="20"/>
          <w:lang w:eastAsia="es-ES"/>
        </w:rPr>
        <w:instrText xml:space="preserve"> FORMTEXT </w:instrText>
      </w:r>
      <w:r w:rsidR="000B1138">
        <w:rPr>
          <w:rFonts w:ascii="Arial" w:hAnsi="Arial" w:cs="Arial"/>
          <w:sz w:val="20"/>
          <w:lang w:eastAsia="es-ES"/>
        </w:rPr>
      </w:r>
      <w:r w:rsidR="000B1138">
        <w:rPr>
          <w:rFonts w:ascii="Arial" w:hAnsi="Arial" w:cs="Arial"/>
          <w:sz w:val="20"/>
          <w:lang w:eastAsia="es-ES"/>
        </w:rPr>
        <w:fldChar w:fldCharType="separate"/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sz w:val="20"/>
          <w:lang w:eastAsia="es-ES"/>
        </w:rPr>
        <w:fldChar w:fldCharType="end"/>
      </w:r>
      <w:bookmarkEnd w:id="9"/>
      <w:r w:rsidRPr="00F86675">
        <w:rPr>
          <w:rFonts w:ascii="Arial" w:hAnsi="Arial" w:cs="Arial"/>
          <w:sz w:val="20"/>
          <w:lang w:eastAsia="es-ES"/>
        </w:rPr>
        <w:t xml:space="preserve"> de</w:t>
      </w:r>
      <w:r w:rsidR="000B1138">
        <w:rPr>
          <w:rFonts w:ascii="Arial" w:hAnsi="Arial" w:cs="Arial"/>
          <w:sz w:val="20"/>
          <w:lang w:eastAsia="es-ES"/>
        </w:rPr>
        <w:t xml:space="preserve"> </w:t>
      </w:r>
      <w:r w:rsidR="000B1138">
        <w:rPr>
          <w:rFonts w:ascii="Arial" w:hAnsi="Arial" w:cs="Arial"/>
          <w:sz w:val="20"/>
          <w:lang w:eastAsia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0" w:name="Texto36"/>
      <w:r w:rsidR="000B1138">
        <w:rPr>
          <w:rFonts w:ascii="Arial" w:hAnsi="Arial" w:cs="Arial"/>
          <w:sz w:val="20"/>
          <w:lang w:eastAsia="es-ES"/>
        </w:rPr>
        <w:instrText xml:space="preserve"> FORMTEXT </w:instrText>
      </w:r>
      <w:r w:rsidR="000B1138">
        <w:rPr>
          <w:rFonts w:ascii="Arial" w:hAnsi="Arial" w:cs="Arial"/>
          <w:sz w:val="20"/>
          <w:lang w:eastAsia="es-ES"/>
        </w:rPr>
      </w:r>
      <w:r w:rsidR="000B1138">
        <w:rPr>
          <w:rFonts w:ascii="Arial" w:hAnsi="Arial" w:cs="Arial"/>
          <w:sz w:val="20"/>
          <w:lang w:eastAsia="es-ES"/>
        </w:rPr>
        <w:fldChar w:fldCharType="separate"/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sz w:val="20"/>
          <w:lang w:eastAsia="es-ES"/>
        </w:rPr>
        <w:fldChar w:fldCharType="end"/>
      </w:r>
      <w:bookmarkEnd w:id="10"/>
      <w:r w:rsidR="000B1138">
        <w:rPr>
          <w:rFonts w:ascii="Arial" w:hAnsi="Arial" w:cs="Arial"/>
          <w:sz w:val="20"/>
          <w:lang w:eastAsia="es-ES"/>
        </w:rPr>
        <w:t xml:space="preserve"> </w:t>
      </w:r>
      <w:r w:rsidRPr="00F86675">
        <w:rPr>
          <w:rFonts w:ascii="Arial" w:hAnsi="Arial" w:cs="Arial"/>
          <w:sz w:val="20"/>
          <w:lang w:eastAsia="es-ES"/>
        </w:rPr>
        <w:t xml:space="preserve">de </w:t>
      </w:r>
      <w:r w:rsidR="000B1138">
        <w:rPr>
          <w:rFonts w:ascii="Arial" w:hAnsi="Arial" w:cs="Arial"/>
          <w:sz w:val="20"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1" w:name="Texto37"/>
      <w:r w:rsidR="000B1138">
        <w:rPr>
          <w:rFonts w:ascii="Arial" w:hAnsi="Arial" w:cs="Arial"/>
          <w:sz w:val="20"/>
          <w:lang w:eastAsia="es-ES"/>
        </w:rPr>
        <w:instrText xml:space="preserve"> FORMTEXT </w:instrText>
      </w:r>
      <w:r w:rsidR="000B1138">
        <w:rPr>
          <w:rFonts w:ascii="Arial" w:hAnsi="Arial" w:cs="Arial"/>
          <w:sz w:val="20"/>
          <w:lang w:eastAsia="es-ES"/>
        </w:rPr>
      </w:r>
      <w:r w:rsidR="000B1138">
        <w:rPr>
          <w:rFonts w:ascii="Arial" w:hAnsi="Arial" w:cs="Arial"/>
          <w:sz w:val="20"/>
          <w:lang w:eastAsia="es-ES"/>
        </w:rPr>
        <w:fldChar w:fldCharType="separate"/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noProof/>
          <w:sz w:val="20"/>
          <w:lang w:eastAsia="es-ES"/>
        </w:rPr>
        <w:t> </w:t>
      </w:r>
      <w:r w:rsidR="000B1138">
        <w:rPr>
          <w:rFonts w:ascii="Arial" w:hAnsi="Arial" w:cs="Arial"/>
          <w:sz w:val="20"/>
          <w:lang w:eastAsia="es-ES"/>
        </w:rPr>
        <w:fldChar w:fldCharType="end"/>
      </w:r>
      <w:bookmarkEnd w:id="11"/>
    </w:p>
    <w:p w14:paraId="7858ABC5" w14:textId="77777777" w:rsidR="00A4578C" w:rsidRDefault="00A4578C" w:rsidP="00A4578C">
      <w:pPr>
        <w:tabs>
          <w:tab w:val="left" w:pos="6804"/>
        </w:tabs>
        <w:spacing w:before="1200"/>
        <w:ind w:left="142"/>
        <w:contextualSpacing/>
        <w:rPr>
          <w:rFonts w:ascii="Arial" w:hAnsi="Arial" w:cs="Arial"/>
          <w:sz w:val="20"/>
          <w:lang w:eastAsia="es-ES"/>
        </w:rPr>
      </w:pPr>
    </w:p>
    <w:p w14:paraId="7617F42F" w14:textId="77777777" w:rsidR="00C4532B" w:rsidRDefault="00C4532B" w:rsidP="00A4578C">
      <w:pPr>
        <w:tabs>
          <w:tab w:val="left" w:pos="6804"/>
        </w:tabs>
        <w:spacing w:before="1200"/>
        <w:ind w:left="142"/>
        <w:contextualSpacing/>
        <w:rPr>
          <w:rFonts w:ascii="Arial" w:hAnsi="Arial" w:cs="Arial"/>
          <w:sz w:val="20"/>
          <w:lang w:eastAsia="es-ES"/>
        </w:rPr>
      </w:pPr>
    </w:p>
    <w:p w14:paraId="55EBA2B4" w14:textId="77777777" w:rsidR="000B1138" w:rsidRDefault="000B1138" w:rsidP="00A4578C">
      <w:pPr>
        <w:tabs>
          <w:tab w:val="left" w:pos="6804"/>
        </w:tabs>
        <w:spacing w:before="1200"/>
        <w:ind w:left="142"/>
        <w:contextualSpacing/>
        <w:rPr>
          <w:rFonts w:ascii="Arial" w:hAnsi="Arial" w:cs="Arial"/>
          <w:sz w:val="20"/>
          <w:lang w:eastAsia="es-ES"/>
        </w:rPr>
      </w:pPr>
    </w:p>
    <w:p w14:paraId="1BE1B16A" w14:textId="0880F2B4" w:rsidR="00CB0767" w:rsidRPr="00F86675" w:rsidRDefault="00CB0767" w:rsidP="00A4578C">
      <w:pPr>
        <w:tabs>
          <w:tab w:val="left" w:pos="6804"/>
        </w:tabs>
        <w:spacing w:before="1200"/>
        <w:ind w:left="142"/>
        <w:contextualSpacing/>
        <w:rPr>
          <w:rFonts w:ascii="Arial" w:hAnsi="Arial" w:cs="Arial"/>
          <w:sz w:val="20"/>
          <w:lang w:eastAsia="es-ES"/>
        </w:rPr>
      </w:pPr>
      <w:r w:rsidRPr="00F86675">
        <w:rPr>
          <w:rFonts w:ascii="Arial" w:hAnsi="Arial" w:cs="Arial"/>
          <w:sz w:val="20"/>
          <w:lang w:eastAsia="es-ES"/>
        </w:rPr>
        <w:t>______</w:t>
      </w:r>
    </w:p>
    <w:p w14:paraId="3C5FF1AC" w14:textId="166A4C66" w:rsidR="00CB0767" w:rsidRDefault="00CB0767" w:rsidP="00CB0767">
      <w:pPr>
        <w:tabs>
          <w:tab w:val="left" w:pos="4676"/>
          <w:tab w:val="left" w:pos="8222"/>
        </w:tabs>
        <w:ind w:left="140"/>
        <w:rPr>
          <w:rFonts w:ascii="Arial" w:hAnsi="Arial" w:cs="Arial"/>
          <w:sz w:val="20"/>
        </w:rPr>
      </w:pPr>
      <w:r w:rsidRPr="00F86675">
        <w:rPr>
          <w:rFonts w:ascii="Arial" w:hAnsi="Arial" w:cs="Arial"/>
          <w:sz w:val="20"/>
          <w:lang w:eastAsia="es-ES"/>
        </w:rPr>
        <w:t>Firma del/la solicitante</w:t>
      </w:r>
      <w:r w:rsidRPr="00F86675">
        <w:rPr>
          <w:rFonts w:ascii="Arial" w:hAnsi="Arial" w:cs="Arial"/>
          <w:sz w:val="20"/>
          <w:lang w:eastAsia="es-ES"/>
        </w:rPr>
        <w:br/>
        <w:t>(si es menor de edad, firma de su/s representante/s legale/s)</w:t>
      </w:r>
      <w:r w:rsidR="00343CD6">
        <w:rPr>
          <w:rFonts w:ascii="Arial" w:hAnsi="Arial" w:cs="Arial"/>
          <w:smallCaps/>
          <w:sz w:val="20"/>
        </w:rPr>
        <w:t xml:space="preserve">                      </w:t>
      </w:r>
    </w:p>
    <w:p w14:paraId="6C5FA125" w14:textId="77777777" w:rsidR="00343CD6" w:rsidRPr="00F86675" w:rsidRDefault="00343CD6" w:rsidP="00CB0767">
      <w:pPr>
        <w:tabs>
          <w:tab w:val="left" w:pos="4676"/>
          <w:tab w:val="left" w:pos="8222"/>
        </w:tabs>
        <w:ind w:left="140"/>
        <w:rPr>
          <w:rFonts w:ascii="Arial" w:hAnsi="Arial" w:cs="Arial"/>
          <w:sz w:val="20"/>
          <w:lang w:eastAsia="es-ES"/>
        </w:rPr>
      </w:pPr>
    </w:p>
    <w:p w14:paraId="1F7A8636" w14:textId="3A7B7CC4" w:rsidR="00CB0767" w:rsidRDefault="00CB0767" w:rsidP="00CB0767">
      <w:pPr>
        <w:spacing w:before="60"/>
        <w:jc w:val="both"/>
        <w:rPr>
          <w:rFonts w:ascii="Arial" w:hAnsi="Arial" w:cs="Arial"/>
          <w:sz w:val="20"/>
        </w:rPr>
      </w:pPr>
    </w:p>
    <w:p w14:paraId="205CD340" w14:textId="77777777" w:rsidR="00CB0767" w:rsidRDefault="00CB0767" w:rsidP="00CB0767">
      <w:pPr>
        <w:pStyle w:val="Default"/>
        <w:spacing w:after="120"/>
        <w:jc w:val="center"/>
        <w:rPr>
          <w:b/>
          <w:bCs/>
          <w:color w:val="002060"/>
        </w:rPr>
      </w:pPr>
    </w:p>
    <w:p w14:paraId="558F9D5C" w14:textId="688A654B" w:rsidR="00CB0767" w:rsidRPr="00CB0767" w:rsidRDefault="00CB0767" w:rsidP="00CB0767">
      <w:pPr>
        <w:pStyle w:val="Default"/>
        <w:spacing w:after="120"/>
        <w:jc w:val="center"/>
        <w:rPr>
          <w:b/>
          <w:bCs/>
          <w:color w:val="002060"/>
        </w:rPr>
      </w:pPr>
      <w:r w:rsidRPr="00CB0767">
        <w:rPr>
          <w:b/>
          <w:bCs/>
          <w:color w:val="002060"/>
        </w:rPr>
        <w:t>SUS DATOS SEGUROS</w:t>
      </w:r>
    </w:p>
    <w:p w14:paraId="707B7EA3" w14:textId="77777777" w:rsidR="00CB0767" w:rsidRPr="00CB0767" w:rsidRDefault="00CB0767" w:rsidP="00CB0767">
      <w:pPr>
        <w:pStyle w:val="Default"/>
        <w:adjustRightInd w:val="0"/>
        <w:spacing w:after="120" w:line="240" w:lineRule="auto"/>
        <w:jc w:val="both"/>
        <w:rPr>
          <w:bCs/>
        </w:rPr>
      </w:pPr>
      <w:r w:rsidRPr="00CB0767">
        <w:rPr>
          <w:bCs/>
        </w:rPr>
        <w:t>En Europa y en España existen normas de protección de datos pensadas para proteger su información personal de obligado cumplimiento para nuestra entidad.</w:t>
      </w:r>
    </w:p>
    <w:p w14:paraId="4CB62E9F" w14:textId="77777777" w:rsidR="00CB0767" w:rsidRPr="00CB0767" w:rsidRDefault="00CB0767" w:rsidP="00CB0767">
      <w:pPr>
        <w:pStyle w:val="Default"/>
        <w:adjustRightInd w:val="0"/>
        <w:spacing w:after="120" w:line="240" w:lineRule="auto"/>
        <w:jc w:val="both"/>
        <w:rPr>
          <w:bCs/>
        </w:rPr>
      </w:pPr>
      <w:r w:rsidRPr="00CB0767">
        <w:rPr>
          <w:bCs/>
        </w:rPr>
        <w:t>Por ello, es muy importante para nosotros que entienda perfectamente qué vamos a hacer con los datos personales que le pedimos.</w:t>
      </w:r>
    </w:p>
    <w:p w14:paraId="042769E6" w14:textId="77777777" w:rsidR="00CB0767" w:rsidRPr="00CB0767" w:rsidRDefault="00CB0767" w:rsidP="00CB0767">
      <w:pPr>
        <w:pStyle w:val="Default"/>
        <w:adjustRightInd w:val="0"/>
        <w:spacing w:after="120" w:line="240" w:lineRule="auto"/>
        <w:jc w:val="both"/>
        <w:rPr>
          <w:bCs/>
        </w:rPr>
      </w:pPr>
      <w:r w:rsidRPr="00CB0767">
        <w:rPr>
          <w:bCs/>
        </w:rPr>
        <w:t>Así, seremos transparentes y le daremos el control de sus datos, con un lenguaje sencillo y opciones claras que le permitirán decidir qué haremos con su información personal.</w:t>
      </w:r>
    </w:p>
    <w:p w14:paraId="771651C0" w14:textId="77777777" w:rsidR="00CB0767" w:rsidRPr="00CB0767" w:rsidRDefault="00CB0767" w:rsidP="00CB0767">
      <w:pPr>
        <w:pStyle w:val="Default"/>
        <w:adjustRightInd w:val="0"/>
        <w:spacing w:after="120" w:line="240" w:lineRule="auto"/>
        <w:jc w:val="both"/>
        <w:rPr>
          <w:bCs/>
        </w:rPr>
      </w:pPr>
      <w:r w:rsidRPr="00CB0767">
        <w:rPr>
          <w:bCs/>
        </w:rPr>
        <w:t>Por favor, si una vez leída la presente información le queda alguna duda, no dude en preguntarnos.</w:t>
      </w:r>
    </w:p>
    <w:p w14:paraId="2E4B319B" w14:textId="77777777" w:rsidR="00CB0767" w:rsidRPr="00CB0767" w:rsidRDefault="00CB0767" w:rsidP="00CB0767">
      <w:pPr>
        <w:pStyle w:val="Default"/>
        <w:adjustRightInd w:val="0"/>
        <w:spacing w:after="120" w:line="240" w:lineRule="auto"/>
        <w:jc w:val="both"/>
        <w:rPr>
          <w:bCs/>
        </w:rPr>
      </w:pPr>
      <w:r w:rsidRPr="00CB0767">
        <w:rPr>
          <w:bCs/>
        </w:rPr>
        <w:t>Muchas gracias por su colaboración.</w:t>
      </w:r>
    </w:p>
    <w:p w14:paraId="15BACEB8" w14:textId="77777777" w:rsidR="00CB0767" w:rsidRPr="00CB0767" w:rsidRDefault="00CB0767" w:rsidP="00CB0767">
      <w:pPr>
        <w:rPr>
          <w:rFonts w:ascii="Arial" w:hAnsi="Arial" w:cs="Arial"/>
          <w:szCs w:val="24"/>
        </w:rPr>
      </w:pPr>
    </w:p>
    <w:p w14:paraId="3A99204B" w14:textId="77777777" w:rsidR="00CB0767" w:rsidRPr="00CB0767" w:rsidRDefault="00CB0767" w:rsidP="00CB0767">
      <w:pPr>
        <w:pStyle w:val="Default"/>
        <w:numPr>
          <w:ilvl w:val="0"/>
          <w:numId w:val="6"/>
        </w:numPr>
        <w:adjustRightInd w:val="0"/>
        <w:spacing w:after="120" w:line="240" w:lineRule="auto"/>
        <w:jc w:val="both"/>
        <w:rPr>
          <w:b/>
          <w:bCs/>
        </w:rPr>
      </w:pPr>
      <w:r w:rsidRPr="00CB0767">
        <w:rPr>
          <w:b/>
          <w:bCs/>
          <w:color w:val="auto"/>
        </w:rPr>
        <w:t>¿</w:t>
      </w:r>
      <w:r w:rsidRPr="00CB0767">
        <w:rPr>
          <w:b/>
          <w:bCs/>
        </w:rPr>
        <w:t>Quiénes somos?</w:t>
      </w:r>
    </w:p>
    <w:p w14:paraId="1F78A09C" w14:textId="77777777" w:rsidR="00CB0767" w:rsidRPr="00CB0767" w:rsidRDefault="00CB0767" w:rsidP="00CB0767">
      <w:pPr>
        <w:pStyle w:val="Default"/>
        <w:numPr>
          <w:ilvl w:val="0"/>
          <w:numId w:val="7"/>
        </w:numPr>
        <w:adjustRightInd w:val="0"/>
        <w:spacing w:after="0" w:line="240" w:lineRule="auto"/>
        <w:ind w:left="1077" w:hanging="357"/>
        <w:jc w:val="both"/>
        <w:rPr>
          <w:bCs/>
        </w:rPr>
      </w:pPr>
      <w:r w:rsidRPr="00CB0767">
        <w:rPr>
          <w:bCs/>
        </w:rPr>
        <w:t xml:space="preserve">Nuestra denominación: </w:t>
      </w:r>
      <w:r w:rsidRPr="00CB0767">
        <w:rPr>
          <w:b/>
          <w:bCs/>
          <w:noProof/>
        </w:rPr>
        <w:t>Federación Andaluza de Deportes para Ciegos</w:t>
      </w:r>
    </w:p>
    <w:p w14:paraId="77AD73F2" w14:textId="77777777" w:rsidR="00CB0767" w:rsidRPr="00CB0767" w:rsidRDefault="00CB0767" w:rsidP="00CB0767">
      <w:pPr>
        <w:pStyle w:val="Default"/>
        <w:numPr>
          <w:ilvl w:val="0"/>
          <w:numId w:val="7"/>
        </w:numPr>
        <w:adjustRightInd w:val="0"/>
        <w:spacing w:after="0" w:line="240" w:lineRule="auto"/>
        <w:ind w:left="1077" w:hanging="357"/>
        <w:jc w:val="both"/>
        <w:rPr>
          <w:bCs/>
        </w:rPr>
      </w:pPr>
      <w:r w:rsidRPr="00CB0767">
        <w:rPr>
          <w:bCs/>
        </w:rPr>
        <w:t xml:space="preserve">Nuestra actividad principal: </w:t>
      </w:r>
      <w:r w:rsidRPr="00CB0767">
        <w:rPr>
          <w:b/>
          <w:bCs/>
          <w:noProof/>
        </w:rPr>
        <w:t>FEDERACIÓN</w:t>
      </w:r>
    </w:p>
    <w:p w14:paraId="1CD21EE8" w14:textId="77777777" w:rsidR="00CB0767" w:rsidRPr="00CB0767" w:rsidRDefault="00CB0767" w:rsidP="00CB0767">
      <w:pPr>
        <w:pStyle w:val="Default"/>
        <w:numPr>
          <w:ilvl w:val="0"/>
          <w:numId w:val="7"/>
        </w:numPr>
        <w:adjustRightInd w:val="0"/>
        <w:spacing w:after="0" w:line="240" w:lineRule="auto"/>
        <w:ind w:left="1077" w:hanging="357"/>
        <w:jc w:val="both"/>
        <w:rPr>
          <w:bCs/>
        </w:rPr>
      </w:pPr>
      <w:r w:rsidRPr="00CB0767">
        <w:rPr>
          <w:bCs/>
        </w:rPr>
        <w:t xml:space="preserve">Nuestra dirección: </w:t>
      </w:r>
      <w:r w:rsidRPr="00CB0767">
        <w:rPr>
          <w:b/>
          <w:bCs/>
          <w:noProof/>
        </w:rPr>
        <w:t>C/ Resolana, 30, CP 41009, Sevilla (Sevilla)</w:t>
      </w:r>
    </w:p>
    <w:p w14:paraId="2F0E5527" w14:textId="77777777" w:rsidR="00CB0767" w:rsidRPr="00CB0767" w:rsidRDefault="00CB0767" w:rsidP="00CB0767">
      <w:pPr>
        <w:pStyle w:val="Default"/>
        <w:numPr>
          <w:ilvl w:val="0"/>
          <w:numId w:val="7"/>
        </w:numPr>
        <w:adjustRightInd w:val="0"/>
        <w:spacing w:after="0" w:line="240" w:lineRule="auto"/>
        <w:ind w:left="1077" w:hanging="357"/>
        <w:jc w:val="both"/>
        <w:rPr>
          <w:bCs/>
        </w:rPr>
      </w:pPr>
      <w:r w:rsidRPr="00CB0767">
        <w:rPr>
          <w:bCs/>
        </w:rPr>
        <w:t xml:space="preserve">Nuestro teléfono de contacto: </w:t>
      </w:r>
      <w:r w:rsidRPr="00CB0767">
        <w:rPr>
          <w:b/>
          <w:bCs/>
          <w:noProof/>
        </w:rPr>
        <w:t>95 490 07 17</w:t>
      </w:r>
    </w:p>
    <w:p w14:paraId="26404830" w14:textId="77777777" w:rsidR="00CB0767" w:rsidRPr="00CB0767" w:rsidRDefault="00CB0767" w:rsidP="00CB0767">
      <w:pPr>
        <w:pStyle w:val="Default"/>
        <w:numPr>
          <w:ilvl w:val="0"/>
          <w:numId w:val="7"/>
        </w:numPr>
        <w:adjustRightInd w:val="0"/>
        <w:spacing w:after="0" w:line="240" w:lineRule="auto"/>
        <w:ind w:left="1077" w:hanging="357"/>
        <w:jc w:val="both"/>
        <w:rPr>
          <w:bCs/>
        </w:rPr>
      </w:pPr>
      <w:r w:rsidRPr="00CB0767">
        <w:rPr>
          <w:bCs/>
        </w:rPr>
        <w:t xml:space="preserve">Nuestra dirección de correo electrónico de contacto: </w:t>
      </w:r>
      <w:r w:rsidRPr="00CB0767">
        <w:rPr>
          <w:b/>
          <w:bCs/>
          <w:noProof/>
        </w:rPr>
        <w:t>lurp@once.es</w:t>
      </w:r>
    </w:p>
    <w:p w14:paraId="1FF86419" w14:textId="77777777" w:rsidR="00CB0767" w:rsidRPr="00CB0767" w:rsidRDefault="00CB0767" w:rsidP="00CB0767">
      <w:pPr>
        <w:pStyle w:val="Default"/>
        <w:numPr>
          <w:ilvl w:val="0"/>
          <w:numId w:val="7"/>
        </w:numPr>
        <w:adjustRightInd w:val="0"/>
        <w:spacing w:after="0" w:line="240" w:lineRule="auto"/>
        <w:ind w:left="1077" w:hanging="357"/>
        <w:jc w:val="both"/>
        <w:rPr>
          <w:bCs/>
        </w:rPr>
      </w:pPr>
      <w:r w:rsidRPr="00CB0767">
        <w:rPr>
          <w:bCs/>
        </w:rPr>
        <w:t xml:space="preserve">Nuestra página web: </w:t>
      </w:r>
      <w:r w:rsidRPr="00CB0767">
        <w:rPr>
          <w:b/>
          <w:bCs/>
          <w:noProof/>
        </w:rPr>
        <w:t>www.fadec.es</w:t>
      </w:r>
    </w:p>
    <w:p w14:paraId="7AC23805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jc w:val="both"/>
        <w:rPr>
          <w:bCs/>
          <w:color w:val="auto"/>
        </w:rPr>
      </w:pPr>
      <w:r w:rsidRPr="00CB0767">
        <w:rPr>
          <w:bCs/>
          <w:color w:val="auto"/>
        </w:rPr>
        <w:t>Estamos a su disposición, no dude en contactar con nosotros.</w:t>
      </w:r>
    </w:p>
    <w:p w14:paraId="07EC19E5" w14:textId="77777777" w:rsidR="00CB0767" w:rsidRPr="00CB0767" w:rsidRDefault="00CB0767" w:rsidP="00CB0767">
      <w:pPr>
        <w:rPr>
          <w:rFonts w:ascii="Arial" w:hAnsi="Arial" w:cs="Arial"/>
          <w:color w:val="FF0000"/>
          <w:szCs w:val="24"/>
        </w:rPr>
      </w:pPr>
    </w:p>
    <w:p w14:paraId="07AA2642" w14:textId="77777777" w:rsidR="00CB0767" w:rsidRPr="00CB0767" w:rsidRDefault="00CB0767" w:rsidP="00CB0767">
      <w:pPr>
        <w:pStyle w:val="Default"/>
        <w:numPr>
          <w:ilvl w:val="0"/>
          <w:numId w:val="6"/>
        </w:numPr>
        <w:adjustRightInd w:val="0"/>
        <w:spacing w:after="120" w:line="240" w:lineRule="auto"/>
        <w:jc w:val="both"/>
        <w:rPr>
          <w:b/>
          <w:bCs/>
        </w:rPr>
      </w:pPr>
      <w:r w:rsidRPr="00CB0767">
        <w:rPr>
          <w:b/>
          <w:bCs/>
        </w:rPr>
        <w:t>Contacte con nuestro delegado de protección de datos</w:t>
      </w:r>
    </w:p>
    <w:p w14:paraId="258A7111" w14:textId="77777777" w:rsidR="00CB0767" w:rsidRPr="00CB0767" w:rsidRDefault="00CB0767" w:rsidP="00CB0767">
      <w:pPr>
        <w:pStyle w:val="Prrafodelista"/>
        <w:spacing w:after="120"/>
        <w:ind w:left="357"/>
        <w:contextualSpacing w:val="0"/>
        <w:jc w:val="both"/>
        <w:rPr>
          <w:rFonts w:ascii="Arial" w:hAnsi="Arial" w:cs="Arial"/>
          <w:bCs/>
        </w:rPr>
      </w:pPr>
      <w:r w:rsidRPr="00CB0767">
        <w:rPr>
          <w:rFonts w:ascii="Arial" w:hAnsi="Arial" w:cs="Arial"/>
          <w:bCs/>
        </w:rPr>
        <w:t>¿Sabe que en nuestra entidad contamos con un delegado de protección de datos al cual puede enviar todas sus reclamaciones, dudas y sugerencias sobre el uso de su información personal?</w:t>
      </w:r>
    </w:p>
    <w:p w14:paraId="4B2070C4" w14:textId="77777777" w:rsidR="00CB0767" w:rsidRPr="00CB0767" w:rsidRDefault="00CB0767" w:rsidP="00CB0767">
      <w:pPr>
        <w:pStyle w:val="Prrafodelista"/>
        <w:keepNext/>
        <w:spacing w:after="120"/>
        <w:ind w:left="360"/>
        <w:contextualSpacing w:val="0"/>
        <w:jc w:val="both"/>
        <w:rPr>
          <w:rFonts w:ascii="Arial" w:hAnsi="Arial" w:cs="Arial"/>
          <w:bCs/>
        </w:rPr>
      </w:pPr>
      <w:r w:rsidRPr="00CB0767">
        <w:rPr>
          <w:rFonts w:ascii="Arial" w:hAnsi="Arial" w:cs="Arial"/>
          <w:bCs/>
        </w:rPr>
        <w:t xml:space="preserve">Nuestro delegado de protección de datos se llama </w:t>
      </w:r>
      <w:r w:rsidRPr="00CB0767">
        <w:rPr>
          <w:rFonts w:ascii="Arial" w:hAnsi="Arial" w:cs="Arial"/>
          <w:bCs/>
          <w:noProof/>
        </w:rPr>
        <w:t>AUDIDAT 3.0 SL</w:t>
      </w:r>
      <w:r w:rsidRPr="00CB0767">
        <w:rPr>
          <w:rFonts w:ascii="Arial" w:hAnsi="Arial" w:cs="Arial"/>
          <w:bCs/>
        </w:rPr>
        <w:t xml:space="preserve"> y éstos son sus datos de contacto:</w:t>
      </w:r>
    </w:p>
    <w:p w14:paraId="3692F601" w14:textId="77777777" w:rsidR="00CB0767" w:rsidRPr="00CB0767" w:rsidRDefault="00CB0767" w:rsidP="00CB0767">
      <w:pPr>
        <w:pStyle w:val="Default"/>
        <w:numPr>
          <w:ilvl w:val="0"/>
          <w:numId w:val="7"/>
        </w:numPr>
        <w:adjustRightInd w:val="0"/>
        <w:spacing w:after="0" w:line="240" w:lineRule="auto"/>
        <w:ind w:left="1077" w:hanging="357"/>
        <w:rPr>
          <w:bCs/>
        </w:rPr>
      </w:pPr>
      <w:r w:rsidRPr="00CB0767">
        <w:rPr>
          <w:bCs/>
        </w:rPr>
        <w:t xml:space="preserve">Dirección de correo electrónico de contacto: </w:t>
      </w:r>
      <w:r w:rsidRPr="00CB0767">
        <w:rPr>
          <w:bCs/>
          <w:noProof/>
        </w:rPr>
        <w:t>OGONZALEZ@AUDIDAT.COM</w:t>
      </w:r>
    </w:p>
    <w:p w14:paraId="3EF4664C" w14:textId="77777777" w:rsidR="00CB0767" w:rsidRPr="00CB0767" w:rsidRDefault="00CB0767" w:rsidP="00CB0767">
      <w:pPr>
        <w:pStyle w:val="Prrafodelista"/>
        <w:ind w:left="360"/>
        <w:jc w:val="both"/>
        <w:rPr>
          <w:rFonts w:ascii="Arial" w:hAnsi="Arial" w:cs="Arial"/>
          <w:bCs/>
        </w:rPr>
      </w:pPr>
    </w:p>
    <w:p w14:paraId="41053498" w14:textId="77777777" w:rsidR="00CB0767" w:rsidRPr="00CB0767" w:rsidRDefault="00CB0767" w:rsidP="00CB0767">
      <w:pPr>
        <w:pStyle w:val="Default"/>
        <w:keepNext/>
        <w:numPr>
          <w:ilvl w:val="0"/>
          <w:numId w:val="6"/>
        </w:numPr>
        <w:adjustRightInd w:val="0"/>
        <w:spacing w:after="120" w:line="240" w:lineRule="auto"/>
        <w:ind w:left="357" w:hanging="357"/>
        <w:jc w:val="both"/>
        <w:rPr>
          <w:bCs/>
        </w:rPr>
      </w:pPr>
      <w:r w:rsidRPr="00CB0767">
        <w:rPr>
          <w:b/>
          <w:bCs/>
        </w:rPr>
        <w:t>¿Para qué vamos a usar sus datos?</w:t>
      </w:r>
    </w:p>
    <w:p w14:paraId="7FBF93E4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Con carácter general, sus datos personales serán usados para poder relacionarnos con usted y poder prestarle nuestros servicios.</w:t>
      </w:r>
    </w:p>
    <w:p w14:paraId="73998883" w14:textId="77777777" w:rsidR="00CB0767" w:rsidRPr="00CB0767" w:rsidRDefault="00CB0767" w:rsidP="00CB0767">
      <w:pPr>
        <w:ind w:left="360"/>
        <w:jc w:val="both"/>
        <w:rPr>
          <w:rFonts w:ascii="Arial" w:hAnsi="Arial" w:cs="Arial"/>
          <w:bCs/>
          <w:szCs w:val="24"/>
        </w:rPr>
      </w:pPr>
      <w:r w:rsidRPr="00CB0767">
        <w:rPr>
          <w:rFonts w:ascii="Arial" w:hAnsi="Arial" w:cs="Arial"/>
          <w:bCs/>
          <w:szCs w:val="24"/>
        </w:rPr>
        <w:t xml:space="preserve">Asimismo, también pueden ser usados para otras actividades, como enviarle publicidad o promocionar nuestras actividades.  </w:t>
      </w:r>
    </w:p>
    <w:p w14:paraId="6416FF00" w14:textId="77777777" w:rsidR="00CB0767" w:rsidRPr="00CB0767" w:rsidRDefault="00CB0767" w:rsidP="00CB0767">
      <w:pPr>
        <w:rPr>
          <w:rFonts w:ascii="Arial" w:hAnsi="Arial" w:cs="Arial"/>
          <w:szCs w:val="24"/>
        </w:rPr>
      </w:pPr>
    </w:p>
    <w:p w14:paraId="6141951D" w14:textId="77777777" w:rsidR="00CB0767" w:rsidRPr="00CB0767" w:rsidRDefault="00CB0767" w:rsidP="00CB0767">
      <w:pPr>
        <w:pStyle w:val="Default"/>
        <w:keepNext/>
        <w:numPr>
          <w:ilvl w:val="0"/>
          <w:numId w:val="6"/>
        </w:numPr>
        <w:adjustRightInd w:val="0"/>
        <w:spacing w:after="120" w:line="240" w:lineRule="auto"/>
        <w:ind w:left="357" w:hanging="357"/>
        <w:jc w:val="both"/>
        <w:rPr>
          <w:bCs/>
        </w:rPr>
      </w:pPr>
      <w:r w:rsidRPr="00CB0767">
        <w:rPr>
          <w:b/>
          <w:bCs/>
        </w:rPr>
        <w:t>¿Por qué necesitamos usar sus datos?</w:t>
      </w:r>
    </w:p>
    <w:p w14:paraId="2C026BE1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Sus datos personales son necesarios para poder relacionarnos con usted y poder prestarle nuestros servicios, lo que nos permite el uso de su información dentro de la legalidad.</w:t>
      </w:r>
    </w:p>
    <w:p w14:paraId="73F15141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jc w:val="both"/>
        <w:rPr>
          <w:bCs/>
        </w:rPr>
      </w:pPr>
      <w:r w:rsidRPr="00CB0767">
        <w:rPr>
          <w:bCs/>
        </w:rPr>
        <w:t xml:space="preserve">No obstante, hay determinadas situaciones en las cuales necesitaremos su permiso previo para poder realizar determinadas actividades, como poder enviarle publicidad o publicar su imagen en Internet. Para ello, pondremos a su disposición una serie de casillas que le permitirán decidir de manera clara y sencilla sobre el uso de su información personal.  </w:t>
      </w:r>
    </w:p>
    <w:p w14:paraId="0BC72580" w14:textId="77777777" w:rsidR="00CB0767" w:rsidRPr="00CB0767" w:rsidRDefault="00CB0767" w:rsidP="00CB0767">
      <w:pPr>
        <w:rPr>
          <w:rFonts w:ascii="Arial" w:hAnsi="Arial" w:cs="Arial"/>
          <w:szCs w:val="24"/>
        </w:rPr>
      </w:pPr>
    </w:p>
    <w:p w14:paraId="71F64EC7" w14:textId="77777777" w:rsidR="00CB0767" w:rsidRPr="00CB0767" w:rsidRDefault="00CB0767" w:rsidP="00CB0767">
      <w:pPr>
        <w:pStyle w:val="Default"/>
        <w:keepNext/>
        <w:numPr>
          <w:ilvl w:val="0"/>
          <w:numId w:val="6"/>
        </w:numPr>
        <w:adjustRightInd w:val="0"/>
        <w:spacing w:after="120" w:line="240" w:lineRule="auto"/>
        <w:ind w:left="357" w:hanging="357"/>
        <w:jc w:val="both"/>
        <w:rPr>
          <w:bCs/>
        </w:rPr>
      </w:pPr>
      <w:r w:rsidRPr="00CB0767">
        <w:rPr>
          <w:b/>
          <w:bCs/>
        </w:rPr>
        <w:lastRenderedPageBreak/>
        <w:t>¿Quién va a conocer la información que le pedimos?</w:t>
      </w:r>
    </w:p>
    <w:p w14:paraId="113919BD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  <w:color w:val="FF0000"/>
        </w:rPr>
      </w:pPr>
      <w:r w:rsidRPr="00CB0767">
        <w:rPr>
          <w:bCs/>
        </w:rPr>
        <w:t>Con carácter general, sólo el personal de nuestra entidad que esté debidamente autorizado podrá tener conocimiento de la información que le pedimos.</w:t>
      </w:r>
    </w:p>
    <w:p w14:paraId="569D1B6F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De igual modo, podrán tener conocimiento de su información personal aquellas entidades que necesiten tener acceso a la misma para que podamos prestarle nuestros servicios. Así por ejemplo, nuestro banco conocerá sus datos si el pago de nuestros servicios se realiza mediante tarjeta o transferencia bancaria.</w:t>
      </w:r>
    </w:p>
    <w:p w14:paraId="64325EDE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Asimismo, tendrán conocimiento de su información aquellas entidades públicas o privadas a las cuales estemos obligados a facilitar sus datos personales con motivo del cumplimiento de alguna ley. Poniéndole un ejemplo, la Ley Tributaria obliga a facilitar a la Agencia Tributaria determinada información sobre operaciones económicas que superen una determinada cantidad.</w:t>
      </w:r>
    </w:p>
    <w:p w14:paraId="7B6E59EA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jc w:val="both"/>
        <w:rPr>
          <w:bCs/>
        </w:rPr>
      </w:pPr>
      <w:r w:rsidRPr="00CB0767">
        <w:rPr>
          <w:bCs/>
        </w:rPr>
        <w:t>En el caso de que, al margen de los supuestos comentados, necesitemos dar a conocer su información personal a otras entidades, le solicitaremos previamente su permiso a través de opciones claras que le permitirán decidir a este respecto.</w:t>
      </w:r>
    </w:p>
    <w:p w14:paraId="537C5C18" w14:textId="77777777" w:rsidR="00CB0767" w:rsidRPr="00CB0767" w:rsidRDefault="00CB0767" w:rsidP="00CB0767">
      <w:pPr>
        <w:rPr>
          <w:rFonts w:ascii="Arial" w:hAnsi="Arial" w:cs="Arial"/>
          <w:szCs w:val="24"/>
        </w:rPr>
      </w:pPr>
    </w:p>
    <w:p w14:paraId="64E5E8BF" w14:textId="77777777" w:rsidR="00CB0767" w:rsidRPr="00CB0767" w:rsidRDefault="00CB0767" w:rsidP="00CB0767">
      <w:pPr>
        <w:pStyle w:val="Default"/>
        <w:keepNext/>
        <w:numPr>
          <w:ilvl w:val="0"/>
          <w:numId w:val="6"/>
        </w:numPr>
        <w:adjustRightInd w:val="0"/>
        <w:spacing w:after="120" w:line="240" w:lineRule="auto"/>
        <w:ind w:left="357" w:hanging="357"/>
        <w:jc w:val="both"/>
        <w:rPr>
          <w:b/>
          <w:bCs/>
        </w:rPr>
      </w:pPr>
      <w:r w:rsidRPr="00CB0767">
        <w:rPr>
          <w:b/>
          <w:bCs/>
        </w:rPr>
        <w:t>¿Cómo vamos a proteger sus datos?</w:t>
      </w:r>
    </w:p>
    <w:p w14:paraId="631ED408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Protegeremos sus datos con medidas de seguridad eficaces en función de los riesgos que conlleve el uso de su información.</w:t>
      </w:r>
    </w:p>
    <w:p w14:paraId="30B91F48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jc w:val="both"/>
        <w:rPr>
          <w:bCs/>
        </w:rPr>
      </w:pPr>
      <w:r w:rsidRPr="00CB0767">
        <w:rPr>
          <w:bCs/>
        </w:rPr>
        <w:t>Para ello, nuestra entidad ha aprobado una Política de Protección de Datos y se realizan controles y auditorías anuales para verificar que sus datos personales están seguros en todo momento.</w:t>
      </w:r>
    </w:p>
    <w:p w14:paraId="48F1E7F8" w14:textId="77777777" w:rsidR="00CB0767" w:rsidRPr="00CB0767" w:rsidRDefault="00CB0767" w:rsidP="00CB0767">
      <w:pPr>
        <w:rPr>
          <w:rFonts w:ascii="Arial" w:hAnsi="Arial" w:cs="Arial"/>
          <w:szCs w:val="24"/>
        </w:rPr>
      </w:pPr>
    </w:p>
    <w:p w14:paraId="035CF4A2" w14:textId="77777777" w:rsidR="00CB0767" w:rsidRPr="00CB0767" w:rsidRDefault="00CB0767" w:rsidP="00CB0767">
      <w:pPr>
        <w:pStyle w:val="Default"/>
        <w:keepNext/>
        <w:numPr>
          <w:ilvl w:val="0"/>
          <w:numId w:val="6"/>
        </w:numPr>
        <w:adjustRightInd w:val="0"/>
        <w:spacing w:after="120" w:line="240" w:lineRule="auto"/>
        <w:ind w:left="357" w:hanging="357"/>
        <w:jc w:val="both"/>
        <w:rPr>
          <w:b/>
          <w:bCs/>
        </w:rPr>
      </w:pPr>
      <w:r w:rsidRPr="00CB0767">
        <w:rPr>
          <w:b/>
          <w:bCs/>
        </w:rPr>
        <w:t>¿Enviaremos sus datos a otros países?</w:t>
      </w:r>
    </w:p>
    <w:p w14:paraId="20218EAB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En el mundo hay países que son seguros para sus datos y otros que no lo son tanto. Así por ejemplo, la Unión Europea es un entorno seguro para sus datos. Nuestra política es no enviar su información personal a ningún país que no sea seguro desde el punto de vista de la protección de sus datos.</w:t>
      </w:r>
    </w:p>
    <w:p w14:paraId="426B0937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jc w:val="both"/>
        <w:rPr>
          <w:bCs/>
        </w:rPr>
      </w:pPr>
      <w:r w:rsidRPr="00CB0767">
        <w:rPr>
          <w:bCs/>
        </w:rPr>
        <w:t xml:space="preserve">En el caso de que, con motivo de prestarle el servicio, sea imprescindible enviar sus datos a un país que no sea tan seguro como España, siempre le solicitaremos previamente su permiso y aplicaremos medidas de seguridad eficaces que reduzcan los riesgos del envío de su información personal a otro país. </w:t>
      </w:r>
    </w:p>
    <w:p w14:paraId="1F4D6DAE" w14:textId="77777777" w:rsidR="00CB0767" w:rsidRPr="00CB0767" w:rsidRDefault="00CB0767" w:rsidP="00CB0767">
      <w:pPr>
        <w:rPr>
          <w:rFonts w:ascii="Arial" w:hAnsi="Arial" w:cs="Arial"/>
          <w:szCs w:val="24"/>
        </w:rPr>
      </w:pPr>
    </w:p>
    <w:p w14:paraId="787578DC" w14:textId="77777777" w:rsidR="00CB0767" w:rsidRPr="00CB0767" w:rsidRDefault="00CB0767" w:rsidP="00CB0767">
      <w:pPr>
        <w:pStyle w:val="Default"/>
        <w:keepNext/>
        <w:numPr>
          <w:ilvl w:val="0"/>
          <w:numId w:val="6"/>
        </w:numPr>
        <w:adjustRightInd w:val="0"/>
        <w:spacing w:after="120" w:line="240" w:lineRule="auto"/>
        <w:ind w:left="357" w:hanging="357"/>
        <w:jc w:val="both"/>
        <w:rPr>
          <w:b/>
          <w:bCs/>
        </w:rPr>
      </w:pPr>
      <w:r w:rsidRPr="00CB0767">
        <w:rPr>
          <w:b/>
          <w:bCs/>
        </w:rPr>
        <w:t>¿Durante cuánto tiempo vamos a conservar sus datos?</w:t>
      </w:r>
    </w:p>
    <w:p w14:paraId="4DAA8928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jc w:val="both"/>
        <w:rPr>
          <w:bCs/>
        </w:rPr>
      </w:pPr>
      <w:r w:rsidRPr="00CB0767">
        <w:rPr>
          <w:bCs/>
        </w:rPr>
        <w:t xml:space="preserve">Conservaremos sus datos durante nuestra relación y mientras nos obliguen las leyes. Una vez finalizados los plazos legales aplicables, procederemos a eliminarlos de forma segura y respetuosa con el medio ambiente. </w:t>
      </w:r>
    </w:p>
    <w:p w14:paraId="225C997A" w14:textId="77777777" w:rsidR="00CB0767" w:rsidRPr="00CB0767" w:rsidRDefault="00CB0767" w:rsidP="00CB0767">
      <w:pPr>
        <w:rPr>
          <w:rFonts w:ascii="Arial" w:hAnsi="Arial" w:cs="Arial"/>
          <w:szCs w:val="24"/>
        </w:rPr>
      </w:pPr>
    </w:p>
    <w:p w14:paraId="55789DE8" w14:textId="77777777" w:rsidR="00CB0767" w:rsidRPr="00CB0767" w:rsidRDefault="00CB0767" w:rsidP="00CB0767">
      <w:pPr>
        <w:pStyle w:val="Default"/>
        <w:keepNext/>
        <w:numPr>
          <w:ilvl w:val="0"/>
          <w:numId w:val="6"/>
        </w:numPr>
        <w:adjustRightInd w:val="0"/>
        <w:spacing w:after="120" w:line="240" w:lineRule="auto"/>
        <w:ind w:left="357" w:hanging="357"/>
        <w:jc w:val="both"/>
        <w:rPr>
          <w:b/>
          <w:bCs/>
        </w:rPr>
      </w:pPr>
      <w:r w:rsidRPr="00CB0767">
        <w:rPr>
          <w:b/>
          <w:bCs/>
        </w:rPr>
        <w:t>¿Cuáles son sus derechos de protección de datos?</w:t>
      </w:r>
    </w:p>
    <w:p w14:paraId="0F4EBD27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 xml:space="preserve">En cualquier momento puede dirigirse a nosotros para saber qué información tenemos sobre usted, rectificarla si fuese incorrecta y eliminarla una vez finalizada nuestra relación, en el caso de que ello sea legalmente posible. </w:t>
      </w:r>
    </w:p>
    <w:p w14:paraId="5ABB3BE9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También tiene derecho a solicitar el traspaso de su información a otra entidad. Este derecho se llama “portabilidad” y puede ser útil en determinadas situaciones.</w:t>
      </w:r>
    </w:p>
    <w:p w14:paraId="5BF64311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 xml:space="preserve">Para solicitar alguno de estos derechos, deberá realizar una solicitud escrita a nuestra dirección, junto con una fotocopia de su DNI, para poder identificarle. </w:t>
      </w:r>
    </w:p>
    <w:p w14:paraId="1177D2D2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lastRenderedPageBreak/>
        <w:t>En las oficinas de nuestra entidad disponemos de formularios específicos para solicitar dichos derechos y le ofrecemos nuestra ayuda para su cumplimentación.</w:t>
      </w:r>
    </w:p>
    <w:p w14:paraId="3CDF8E7E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jc w:val="both"/>
        <w:rPr>
          <w:bCs/>
        </w:rPr>
      </w:pPr>
      <w:r w:rsidRPr="00CB0767">
        <w:rPr>
          <w:bCs/>
        </w:rPr>
        <w:t>Para saber más sobre sus derechos de protección de datos, puede consultar la  página web de la Agencia Española de Protección de Datos (</w:t>
      </w:r>
      <w:hyperlink r:id="rId11" w:history="1">
        <w:r w:rsidRPr="00CB0767">
          <w:rPr>
            <w:bCs/>
          </w:rPr>
          <w:t>www.agpd.es</w:t>
        </w:r>
      </w:hyperlink>
      <w:r w:rsidRPr="00CB0767">
        <w:rPr>
          <w:bCs/>
        </w:rPr>
        <w:t>).</w:t>
      </w:r>
    </w:p>
    <w:p w14:paraId="676A4732" w14:textId="77777777" w:rsidR="00CB0767" w:rsidRPr="00CB0767" w:rsidRDefault="00CB0767" w:rsidP="00CB0767">
      <w:pPr>
        <w:rPr>
          <w:rFonts w:ascii="Arial" w:hAnsi="Arial" w:cs="Arial"/>
          <w:szCs w:val="24"/>
        </w:rPr>
      </w:pPr>
    </w:p>
    <w:p w14:paraId="733A37AE" w14:textId="77777777" w:rsidR="00CB0767" w:rsidRPr="00CB0767" w:rsidRDefault="00CB0767" w:rsidP="00CB0767">
      <w:pPr>
        <w:pStyle w:val="Default"/>
        <w:keepNext/>
        <w:numPr>
          <w:ilvl w:val="0"/>
          <w:numId w:val="6"/>
        </w:numPr>
        <w:adjustRightInd w:val="0"/>
        <w:spacing w:after="120" w:line="240" w:lineRule="auto"/>
        <w:ind w:left="357" w:hanging="357"/>
        <w:jc w:val="both"/>
        <w:rPr>
          <w:bCs/>
        </w:rPr>
      </w:pPr>
      <w:r w:rsidRPr="00CB0767">
        <w:rPr>
          <w:b/>
          <w:bCs/>
        </w:rPr>
        <w:t>¿Puede retirar su consentimiento si cambia de opinión en un momento posterior?</w:t>
      </w:r>
    </w:p>
    <w:p w14:paraId="1B770B58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 xml:space="preserve">Usted puede retirar su consentimiento si cambia de opinión sobre el uso de sus datos en cualquier momento. </w:t>
      </w:r>
    </w:p>
    <w:p w14:paraId="40FAEFA2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jc w:val="both"/>
        <w:rPr>
          <w:bCs/>
        </w:rPr>
      </w:pPr>
      <w:r w:rsidRPr="00CB0767">
        <w:rPr>
          <w:bCs/>
        </w:rPr>
        <w:t>Así por ejemplo, si usted en su día estuvo interesado/a en recibir publicidad de nuestros productos o servicios, pero ya no desea recibir más publicidad, puede hacérnoslo constar a través del formulario de oposición al tratamiento disponible en las oficinas de nuestra entidad.</w:t>
      </w:r>
    </w:p>
    <w:p w14:paraId="75C7EA52" w14:textId="77777777" w:rsidR="00CB0767" w:rsidRPr="00CB0767" w:rsidRDefault="00CB0767" w:rsidP="00CB0767">
      <w:pPr>
        <w:rPr>
          <w:rFonts w:ascii="Arial" w:hAnsi="Arial" w:cs="Arial"/>
          <w:szCs w:val="24"/>
        </w:rPr>
      </w:pPr>
    </w:p>
    <w:p w14:paraId="11754F24" w14:textId="77777777" w:rsidR="00CB0767" w:rsidRPr="00CB0767" w:rsidRDefault="00CB0767" w:rsidP="00CB0767">
      <w:pPr>
        <w:pStyle w:val="Default"/>
        <w:keepNext/>
        <w:numPr>
          <w:ilvl w:val="0"/>
          <w:numId w:val="6"/>
        </w:numPr>
        <w:adjustRightInd w:val="0"/>
        <w:spacing w:after="120" w:line="240" w:lineRule="auto"/>
        <w:ind w:left="357" w:hanging="357"/>
        <w:jc w:val="both"/>
        <w:rPr>
          <w:b/>
          <w:bCs/>
        </w:rPr>
      </w:pPr>
      <w:r w:rsidRPr="00CB0767">
        <w:rPr>
          <w:b/>
          <w:bCs/>
        </w:rPr>
        <w:t>En caso de que entienda que sus derechos han sido desatendidos, ¿dónde puede formular una reclamación?</w:t>
      </w:r>
    </w:p>
    <w:p w14:paraId="5C69DB96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En caso de que entienda que sus derechos han sido desatendidos por nuestra entidad, puede formular una reclamación en la Agencia Española de Protección de Datos, a través de alguno de los medios siguientes:</w:t>
      </w:r>
    </w:p>
    <w:p w14:paraId="6419FC95" w14:textId="77777777" w:rsidR="00CB0767" w:rsidRPr="00CB0767" w:rsidRDefault="00CB0767" w:rsidP="00CB0767">
      <w:pPr>
        <w:pStyle w:val="Default"/>
        <w:numPr>
          <w:ilvl w:val="0"/>
          <w:numId w:val="7"/>
        </w:numPr>
        <w:adjustRightInd w:val="0"/>
        <w:spacing w:after="120" w:line="240" w:lineRule="auto"/>
        <w:jc w:val="both"/>
        <w:rPr>
          <w:bCs/>
        </w:rPr>
      </w:pPr>
      <w:r w:rsidRPr="00CB0767">
        <w:rPr>
          <w:bCs/>
        </w:rPr>
        <w:t>Sede electrónica: www.agpd.es</w:t>
      </w:r>
    </w:p>
    <w:p w14:paraId="53FBB9F8" w14:textId="77777777" w:rsidR="00CB0767" w:rsidRPr="00CB0767" w:rsidRDefault="00CB0767" w:rsidP="00CB0767">
      <w:pPr>
        <w:pStyle w:val="Default"/>
        <w:keepNext/>
        <w:numPr>
          <w:ilvl w:val="0"/>
          <w:numId w:val="7"/>
        </w:numPr>
        <w:adjustRightInd w:val="0"/>
        <w:spacing w:after="0" w:line="240" w:lineRule="auto"/>
        <w:ind w:left="1077" w:hanging="357"/>
        <w:jc w:val="both"/>
        <w:rPr>
          <w:bCs/>
        </w:rPr>
      </w:pPr>
      <w:r w:rsidRPr="00CB0767">
        <w:rPr>
          <w:bCs/>
        </w:rPr>
        <w:t>Dirección postal:</w:t>
      </w:r>
    </w:p>
    <w:p w14:paraId="7B1A30C3" w14:textId="77777777" w:rsidR="00CB0767" w:rsidRPr="00CB0767" w:rsidRDefault="00CB0767" w:rsidP="00CB0767">
      <w:pPr>
        <w:pStyle w:val="Default"/>
        <w:keepNext/>
        <w:adjustRightInd w:val="0"/>
        <w:spacing w:after="120" w:line="240" w:lineRule="auto"/>
        <w:ind w:left="1080"/>
        <w:rPr>
          <w:bCs/>
        </w:rPr>
      </w:pPr>
      <w:r w:rsidRPr="00CB0767">
        <w:rPr>
          <w:bCs/>
        </w:rPr>
        <w:t xml:space="preserve">Agencia Española de Protección de Datos </w:t>
      </w:r>
      <w:r w:rsidRPr="00CB0767">
        <w:rPr>
          <w:bCs/>
        </w:rPr>
        <w:br/>
        <w:t>C/ Jorge Juan, 6</w:t>
      </w:r>
      <w:r w:rsidRPr="00CB0767">
        <w:rPr>
          <w:bCs/>
        </w:rPr>
        <w:br/>
        <w:t xml:space="preserve">28001-Madrid </w:t>
      </w:r>
    </w:p>
    <w:p w14:paraId="36CDA898" w14:textId="77777777" w:rsidR="00CB0767" w:rsidRPr="00CB0767" w:rsidRDefault="00CB0767" w:rsidP="00CB0767">
      <w:pPr>
        <w:pStyle w:val="Default"/>
        <w:keepNext/>
        <w:numPr>
          <w:ilvl w:val="0"/>
          <w:numId w:val="7"/>
        </w:numPr>
        <w:adjustRightInd w:val="0"/>
        <w:spacing w:after="0" w:line="240" w:lineRule="auto"/>
        <w:ind w:left="1077" w:hanging="357"/>
        <w:jc w:val="both"/>
        <w:rPr>
          <w:bCs/>
        </w:rPr>
      </w:pPr>
      <w:r w:rsidRPr="00CB0767">
        <w:rPr>
          <w:bCs/>
        </w:rPr>
        <w:t>Vía telefónica:</w:t>
      </w:r>
    </w:p>
    <w:p w14:paraId="0AC99D86" w14:textId="77777777" w:rsidR="00CB0767" w:rsidRPr="00CB0767" w:rsidRDefault="00CB0767" w:rsidP="00CB0767">
      <w:pPr>
        <w:pStyle w:val="Default"/>
        <w:keepNext/>
        <w:adjustRightInd w:val="0"/>
        <w:spacing w:after="0" w:line="240" w:lineRule="auto"/>
        <w:ind w:left="1077"/>
        <w:rPr>
          <w:bCs/>
        </w:rPr>
      </w:pPr>
      <w:r w:rsidRPr="00CB0767">
        <w:rPr>
          <w:bCs/>
        </w:rPr>
        <w:t xml:space="preserve">Telf. 901 100 099 </w:t>
      </w:r>
    </w:p>
    <w:p w14:paraId="73ACCA09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1080"/>
        <w:rPr>
          <w:bCs/>
        </w:rPr>
      </w:pPr>
      <w:r w:rsidRPr="00CB0767">
        <w:rPr>
          <w:bCs/>
        </w:rPr>
        <w:t>Telf. 91 266 35 17</w:t>
      </w:r>
    </w:p>
    <w:p w14:paraId="46CFA97D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jc w:val="both"/>
        <w:rPr>
          <w:bCs/>
        </w:rPr>
      </w:pPr>
      <w:r w:rsidRPr="00CB0767">
        <w:rPr>
          <w:bCs/>
        </w:rPr>
        <w:t xml:space="preserve">Formular una reclamación en la Agencia Española de Protección de Datos no conlleva ningún coste y no es necesaria la asistencia de abogado ni procurador. </w:t>
      </w:r>
    </w:p>
    <w:p w14:paraId="27A601BE" w14:textId="77777777" w:rsidR="00CB0767" w:rsidRPr="00CB0767" w:rsidRDefault="00CB0767" w:rsidP="00CB0767">
      <w:pPr>
        <w:rPr>
          <w:rFonts w:ascii="Arial" w:hAnsi="Arial" w:cs="Arial"/>
          <w:szCs w:val="24"/>
        </w:rPr>
      </w:pPr>
    </w:p>
    <w:p w14:paraId="269DADFE" w14:textId="77777777" w:rsidR="00CB0767" w:rsidRPr="00CB0767" w:rsidRDefault="00CB0767" w:rsidP="00CB0767">
      <w:pPr>
        <w:pStyle w:val="Default"/>
        <w:keepNext/>
        <w:numPr>
          <w:ilvl w:val="0"/>
          <w:numId w:val="6"/>
        </w:numPr>
        <w:adjustRightInd w:val="0"/>
        <w:spacing w:after="120" w:line="240" w:lineRule="auto"/>
        <w:ind w:left="357" w:hanging="357"/>
        <w:jc w:val="both"/>
        <w:rPr>
          <w:b/>
          <w:bCs/>
        </w:rPr>
      </w:pPr>
      <w:r w:rsidRPr="00CB0767">
        <w:rPr>
          <w:b/>
          <w:bCs/>
        </w:rPr>
        <w:t>¿Elaboraremos perfiles sobre usted?</w:t>
      </w:r>
    </w:p>
    <w:p w14:paraId="0A28A632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Nuestra política es no elaborar perfiles sobre los usuarios de nuestros servicios.</w:t>
      </w:r>
    </w:p>
    <w:p w14:paraId="547C7320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No obstante, pueden existir situaciones en las que, con fines de prestación del servicio, comerciales o de otro tipo, necesitemos elaborar perfiles de información sobre usted. Un ejemplo pudiera ser la utilización de su historial de compras o servicios para poder ofrecerle productos o servicios adaptados a sus gustos o necesidades.</w:t>
      </w:r>
    </w:p>
    <w:p w14:paraId="45597DD9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jc w:val="both"/>
        <w:rPr>
          <w:bCs/>
          <w:color w:val="auto"/>
        </w:rPr>
      </w:pPr>
      <w:r w:rsidRPr="00CB0767">
        <w:rPr>
          <w:bCs/>
          <w:color w:val="auto"/>
        </w:rPr>
        <w:t xml:space="preserve">En tal caso, siempre le mantendremos informado previamente y aplicaremos medidas de seguridad eficaces que protejan su información en todo momento de personas no autorizadas que pretendan utilizarla en su propio beneficio. </w:t>
      </w:r>
    </w:p>
    <w:p w14:paraId="153DC4E7" w14:textId="77777777" w:rsidR="00CB0767" w:rsidRPr="00CB0767" w:rsidRDefault="00CB0767" w:rsidP="00CB0767">
      <w:pPr>
        <w:rPr>
          <w:rFonts w:ascii="Arial" w:hAnsi="Arial" w:cs="Arial"/>
          <w:b/>
          <w:szCs w:val="24"/>
        </w:rPr>
      </w:pPr>
    </w:p>
    <w:p w14:paraId="7DB787F0" w14:textId="77777777" w:rsidR="00CB0767" w:rsidRPr="00CB0767" w:rsidRDefault="00CB0767" w:rsidP="00CB0767">
      <w:pPr>
        <w:pStyle w:val="Default"/>
        <w:keepNext/>
        <w:numPr>
          <w:ilvl w:val="0"/>
          <w:numId w:val="6"/>
        </w:numPr>
        <w:adjustRightInd w:val="0"/>
        <w:spacing w:after="120" w:line="240" w:lineRule="auto"/>
        <w:ind w:left="357" w:hanging="357"/>
        <w:jc w:val="both"/>
        <w:rPr>
          <w:b/>
          <w:bCs/>
        </w:rPr>
      </w:pPr>
      <w:r w:rsidRPr="00CB0767">
        <w:rPr>
          <w:b/>
          <w:bCs/>
        </w:rPr>
        <w:t>¿Usaremos sus datos para otros fines?</w:t>
      </w:r>
    </w:p>
    <w:p w14:paraId="04E700F8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contextualSpacing/>
        <w:jc w:val="both"/>
        <w:rPr>
          <w:bCs/>
        </w:rPr>
      </w:pPr>
      <w:r w:rsidRPr="00CB0767">
        <w:rPr>
          <w:bCs/>
        </w:rPr>
        <w:t>Nuestra política es no usar sus datos para otras finalidades distintas a las que le hemos explicado. Si, no obstante, necesitásemos usar sus datos para actividades distintas, siempre le solicitaremos previamente su permiso a través de opciones claras que le permitirán decidir al respecto.</w:t>
      </w:r>
    </w:p>
    <w:p w14:paraId="3F022819" w14:textId="4227C929" w:rsidR="00C4532B" w:rsidRDefault="00C4532B" w:rsidP="00CB0767">
      <w:pPr>
        <w:pStyle w:val="Default"/>
        <w:keepNext/>
        <w:adjustRightInd w:val="0"/>
        <w:spacing w:after="0" w:line="240" w:lineRule="auto"/>
        <w:jc w:val="both"/>
        <w:rPr>
          <w:b/>
          <w:bCs/>
          <w:color w:val="auto"/>
        </w:rPr>
      </w:pPr>
    </w:p>
    <w:p w14:paraId="0B84E80D" w14:textId="77777777" w:rsidR="007A0F6C" w:rsidRDefault="007A0F6C" w:rsidP="00CB0767">
      <w:pPr>
        <w:pStyle w:val="Default"/>
        <w:keepNext/>
        <w:adjustRightInd w:val="0"/>
        <w:spacing w:after="0" w:line="240" w:lineRule="auto"/>
        <w:jc w:val="both"/>
        <w:rPr>
          <w:b/>
          <w:bCs/>
          <w:color w:val="auto"/>
        </w:rPr>
      </w:pPr>
    </w:p>
    <w:p w14:paraId="495B6577" w14:textId="26B86845" w:rsidR="00CB0767" w:rsidRDefault="00CB0767" w:rsidP="00CB0767">
      <w:pPr>
        <w:pStyle w:val="Default"/>
        <w:keepNext/>
        <w:adjustRightInd w:val="0"/>
        <w:spacing w:after="0" w:line="240" w:lineRule="auto"/>
        <w:jc w:val="both"/>
        <w:rPr>
          <w:b/>
          <w:bCs/>
          <w:color w:val="auto"/>
        </w:rPr>
      </w:pPr>
      <w:r w:rsidRPr="00CB0767">
        <w:rPr>
          <w:b/>
          <w:bCs/>
          <w:color w:val="auto"/>
        </w:rPr>
        <w:t>PERMISOS ESPECÍFICOS</w:t>
      </w:r>
    </w:p>
    <w:p w14:paraId="5E3431A1" w14:textId="77777777" w:rsidR="007A0F6C" w:rsidRPr="00CB0767" w:rsidRDefault="007A0F6C" w:rsidP="00CB0767">
      <w:pPr>
        <w:pStyle w:val="Default"/>
        <w:keepNext/>
        <w:adjustRightInd w:val="0"/>
        <w:spacing w:after="0" w:line="240" w:lineRule="auto"/>
        <w:jc w:val="both"/>
        <w:rPr>
          <w:bCs/>
        </w:rPr>
      </w:pPr>
    </w:p>
    <w:p w14:paraId="73738253" w14:textId="77777777" w:rsidR="00CB0767" w:rsidRPr="00CB0767" w:rsidRDefault="00CB0767" w:rsidP="00CB0767">
      <w:pPr>
        <w:keepNext/>
        <w:spacing w:after="120"/>
        <w:rPr>
          <w:rFonts w:ascii="Arial" w:hAnsi="Arial" w:cs="Arial"/>
          <w:b/>
          <w:bCs/>
          <w:szCs w:val="24"/>
        </w:rPr>
      </w:pPr>
      <w:r w:rsidRPr="00CB0767">
        <w:rPr>
          <w:rFonts w:ascii="Arial" w:hAnsi="Arial" w:cs="Arial"/>
          <w:szCs w:val="24"/>
        </w:rPr>
        <w:sym w:font="Webdings" w:char="F068"/>
      </w:r>
      <w:r w:rsidRPr="00CB0767">
        <w:rPr>
          <w:rFonts w:ascii="Arial" w:hAnsi="Arial" w:cs="Arial"/>
          <w:b/>
          <w:bCs/>
          <w:szCs w:val="24"/>
        </w:rPr>
        <w:t>Datos de salud</w:t>
      </w:r>
    </w:p>
    <w:p w14:paraId="315BA45D" w14:textId="77777777" w:rsidR="00CB0767" w:rsidRPr="00CB0767" w:rsidRDefault="00CB0767" w:rsidP="00CB0767">
      <w:pPr>
        <w:pStyle w:val="Default"/>
        <w:keepNext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Consiento el uso de los datos sobre mi salud para poder recibir los servicios solicitados:</w:t>
      </w:r>
    </w:p>
    <w:p w14:paraId="23BD4127" w14:textId="1FB0D00D" w:rsidR="00CB0767" w:rsidRPr="007A0F6C" w:rsidRDefault="00536F49" w:rsidP="007A0F6C">
      <w:pPr>
        <w:keepNext/>
        <w:suppressAutoHyphens/>
        <w:autoSpaceDN w:val="0"/>
        <w:ind w:left="360"/>
        <w:textAlignment w:val="baseline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mallCaps/>
            <w:sz w:val="20"/>
          </w:rPr>
          <w:id w:val="2144232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33B">
            <w:rPr>
              <w:rFonts w:ascii="MS Gothic" w:eastAsia="MS Gothic" w:hAnsi="MS Gothic" w:cs="Arial" w:hint="eastAsia"/>
              <w:smallCaps/>
              <w:sz w:val="20"/>
            </w:rPr>
            <w:t>☐</w:t>
          </w:r>
        </w:sdtContent>
      </w:sdt>
      <w:r w:rsidR="00C4532B" w:rsidRPr="007A0F6C">
        <w:rPr>
          <w:rFonts w:ascii="Arial" w:hAnsi="Arial" w:cs="Arial"/>
          <w:smallCaps/>
          <w:sz w:val="20"/>
        </w:rPr>
        <w:t xml:space="preserve">  </w:t>
      </w:r>
      <w:r w:rsidR="00CB0767" w:rsidRPr="007A0F6C">
        <w:rPr>
          <w:rFonts w:ascii="Arial" w:hAnsi="Arial" w:cs="Arial"/>
        </w:rPr>
        <w:t xml:space="preserve">SÍ </w:t>
      </w:r>
    </w:p>
    <w:p w14:paraId="2E7945F1" w14:textId="059F73E1" w:rsidR="00CB0767" w:rsidRPr="007A0F6C" w:rsidRDefault="00536F49" w:rsidP="007A0F6C">
      <w:pPr>
        <w:suppressAutoHyphens/>
        <w:autoSpaceDN w:val="0"/>
        <w:spacing w:line="276" w:lineRule="auto"/>
        <w:ind w:left="360"/>
        <w:textAlignment w:val="baseline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mallCaps/>
            <w:sz w:val="20"/>
          </w:rPr>
          <w:id w:val="-71890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32B" w:rsidRPr="007A0F6C">
            <w:rPr>
              <w:rFonts w:ascii="MS Gothic" w:eastAsia="MS Gothic" w:hAnsi="MS Gothic" w:cs="Arial"/>
              <w:smallCaps/>
              <w:sz w:val="20"/>
            </w:rPr>
            <w:t>☐</w:t>
          </w:r>
        </w:sdtContent>
      </w:sdt>
      <w:r w:rsidR="00C4532B" w:rsidRPr="007A0F6C">
        <w:rPr>
          <w:rFonts w:ascii="Arial" w:hAnsi="Arial" w:cs="Arial"/>
          <w:smallCaps/>
          <w:sz w:val="20"/>
        </w:rPr>
        <w:t xml:space="preserve">  </w:t>
      </w:r>
      <w:r w:rsidR="00CB0767" w:rsidRPr="007A0F6C">
        <w:rPr>
          <w:rFonts w:ascii="Arial" w:hAnsi="Arial" w:cs="Arial"/>
        </w:rPr>
        <w:t>NO</w:t>
      </w:r>
    </w:p>
    <w:p w14:paraId="7D7D010B" w14:textId="77777777" w:rsidR="00CB0767" w:rsidRPr="00CB0767" w:rsidRDefault="00CB0767" w:rsidP="00CB0767">
      <w:pPr>
        <w:spacing w:after="120"/>
        <w:rPr>
          <w:rFonts w:ascii="Arial" w:hAnsi="Arial" w:cs="Arial"/>
          <w:b/>
          <w:bCs/>
          <w:szCs w:val="24"/>
        </w:rPr>
      </w:pPr>
      <w:r w:rsidRPr="00CB0767">
        <w:rPr>
          <w:rFonts w:ascii="Arial" w:hAnsi="Arial" w:cs="Arial"/>
          <w:noProof/>
          <w:szCs w:val="24"/>
        </w:rPr>
        <w:drawing>
          <wp:inline distT="0" distB="0" distL="0" distR="0" wp14:anchorId="62433B31" wp14:editId="48429F71">
            <wp:extent cx="158750" cy="158750"/>
            <wp:effectExtent l="0" t="0" r="6350" b="635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767">
        <w:rPr>
          <w:rFonts w:ascii="Arial" w:hAnsi="Arial" w:cs="Arial"/>
          <w:noProof/>
          <w:szCs w:val="24"/>
        </w:rPr>
        <w:t xml:space="preserve">  </w:t>
      </w:r>
      <w:r w:rsidRPr="00CB0767">
        <w:rPr>
          <w:rFonts w:ascii="Arial" w:hAnsi="Arial" w:cs="Arial"/>
          <w:b/>
          <w:bCs/>
          <w:szCs w:val="24"/>
        </w:rPr>
        <w:t>WhatsApp</w:t>
      </w:r>
    </w:p>
    <w:p w14:paraId="3F9E02AD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 xml:space="preserve">Consiento que se utilice mi número de teléfono para que </w:t>
      </w:r>
      <w:r w:rsidRPr="00CB0767">
        <w:rPr>
          <w:bCs/>
          <w:noProof/>
        </w:rPr>
        <w:t>Federación Andaluza de Deportes para Ciegos</w:t>
      </w:r>
      <w:r w:rsidRPr="00CB0767">
        <w:rPr>
          <w:bCs/>
        </w:rPr>
        <w:t xml:space="preserve"> pueda comunicarse conmigo a través de la plataforma de mensajería multiplataforma WhatsApp, mejorando así la rapidez y eficacia de las distintas gestiones y comunicaciones. </w:t>
      </w:r>
    </w:p>
    <w:p w14:paraId="2BD96E1B" w14:textId="33611E81" w:rsidR="00CB0767" w:rsidRPr="00D906CC" w:rsidRDefault="00536F49" w:rsidP="00D906CC">
      <w:pPr>
        <w:suppressAutoHyphens/>
        <w:autoSpaceDN w:val="0"/>
        <w:spacing w:line="276" w:lineRule="auto"/>
        <w:ind w:left="360"/>
        <w:textAlignment w:val="baseline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mallCaps/>
            <w:sz w:val="20"/>
          </w:rPr>
          <w:id w:val="1213695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6CC">
            <w:rPr>
              <w:rFonts w:ascii="MS Gothic" w:eastAsia="MS Gothic" w:hAnsi="MS Gothic" w:cs="Arial" w:hint="eastAsia"/>
              <w:smallCaps/>
              <w:sz w:val="20"/>
            </w:rPr>
            <w:t>☐</w:t>
          </w:r>
        </w:sdtContent>
      </w:sdt>
      <w:r w:rsidR="00C4532B" w:rsidRPr="00D906CC">
        <w:rPr>
          <w:rFonts w:ascii="Arial" w:hAnsi="Arial" w:cs="Arial"/>
          <w:smallCaps/>
          <w:sz w:val="20"/>
        </w:rPr>
        <w:t xml:space="preserve">  </w:t>
      </w:r>
      <w:r w:rsidR="00CB0767" w:rsidRPr="00D906CC">
        <w:rPr>
          <w:rFonts w:ascii="Arial" w:hAnsi="Arial" w:cs="Arial"/>
        </w:rPr>
        <w:t>SÍ</w:t>
      </w:r>
    </w:p>
    <w:p w14:paraId="4F61D1AE" w14:textId="65DDB2F2" w:rsidR="00CB0767" w:rsidRPr="00D906CC" w:rsidRDefault="00536F49" w:rsidP="00D906CC">
      <w:pPr>
        <w:suppressAutoHyphens/>
        <w:autoSpaceDN w:val="0"/>
        <w:spacing w:line="276" w:lineRule="auto"/>
        <w:ind w:left="360"/>
        <w:textAlignment w:val="baseline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mallCaps/>
            <w:sz w:val="20"/>
          </w:rPr>
          <w:id w:val="103045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6CC">
            <w:rPr>
              <w:rFonts w:ascii="MS Gothic" w:eastAsia="MS Gothic" w:hAnsi="MS Gothic" w:cs="Arial" w:hint="eastAsia"/>
              <w:smallCaps/>
              <w:sz w:val="20"/>
            </w:rPr>
            <w:t>☐</w:t>
          </w:r>
        </w:sdtContent>
      </w:sdt>
      <w:r w:rsidR="00C4532B" w:rsidRPr="00D906CC">
        <w:rPr>
          <w:rFonts w:ascii="Arial" w:hAnsi="Arial" w:cs="Arial"/>
          <w:smallCaps/>
          <w:sz w:val="20"/>
        </w:rPr>
        <w:t xml:space="preserve">  </w:t>
      </w:r>
      <w:r w:rsidR="00CB0767" w:rsidRPr="00D906CC">
        <w:rPr>
          <w:rFonts w:ascii="Arial" w:hAnsi="Arial" w:cs="Arial"/>
        </w:rPr>
        <w:t>NO</w:t>
      </w:r>
    </w:p>
    <w:p w14:paraId="76B5F22D" w14:textId="77777777" w:rsidR="00CB0767" w:rsidRPr="00CB0767" w:rsidRDefault="00CB0767" w:rsidP="00CB0767">
      <w:pPr>
        <w:pStyle w:val="Prrafodelista"/>
        <w:suppressAutoHyphens/>
        <w:autoSpaceDN w:val="0"/>
        <w:spacing w:after="120"/>
        <w:contextualSpacing w:val="0"/>
        <w:jc w:val="both"/>
        <w:textAlignment w:val="baseline"/>
        <w:rPr>
          <w:rFonts w:ascii="Arial" w:hAnsi="Arial" w:cs="Arial"/>
          <w:bCs/>
        </w:rPr>
      </w:pPr>
    </w:p>
    <w:p w14:paraId="3D188CC1" w14:textId="77777777" w:rsidR="00CB0767" w:rsidRPr="00CB0767" w:rsidRDefault="00CB0767" w:rsidP="00CB0767">
      <w:pPr>
        <w:spacing w:after="120"/>
        <w:rPr>
          <w:rFonts w:ascii="Arial" w:hAnsi="Arial" w:cs="Arial"/>
          <w:b/>
          <w:bCs/>
          <w:szCs w:val="24"/>
        </w:rPr>
      </w:pPr>
      <w:r w:rsidRPr="00CB0767">
        <w:rPr>
          <w:rFonts w:ascii="Arial" w:hAnsi="Arial" w:cs="Arial"/>
          <w:szCs w:val="24"/>
        </w:rPr>
        <w:sym w:font="Webdings" w:char="F0BF"/>
      </w:r>
      <w:r w:rsidRPr="00CB0767">
        <w:rPr>
          <w:rFonts w:ascii="Arial" w:hAnsi="Arial" w:cs="Arial"/>
          <w:szCs w:val="24"/>
        </w:rPr>
        <w:t xml:space="preserve"> </w:t>
      </w:r>
      <w:r w:rsidRPr="00CB0767">
        <w:rPr>
          <w:rFonts w:ascii="Arial" w:hAnsi="Arial" w:cs="Arial"/>
          <w:b/>
          <w:bCs/>
          <w:szCs w:val="24"/>
        </w:rPr>
        <w:t>Redes Sociales</w:t>
      </w:r>
    </w:p>
    <w:p w14:paraId="71DC8ADF" w14:textId="77777777" w:rsidR="00CB0767" w:rsidRPr="00CB0767" w:rsidRDefault="00CB0767" w:rsidP="00CB0767">
      <w:pPr>
        <w:pStyle w:val="Default"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Consiento que se utilice mi imagen para su publicación a través de las redes sociales con el fin de dar a conocer la entidad y difundir su actividad.</w:t>
      </w:r>
    </w:p>
    <w:p w14:paraId="34C88725" w14:textId="5C75C745" w:rsidR="00CB0767" w:rsidRPr="00D906CC" w:rsidRDefault="00536F49" w:rsidP="00D906CC">
      <w:pPr>
        <w:suppressAutoHyphens/>
        <w:autoSpaceDN w:val="0"/>
        <w:spacing w:line="276" w:lineRule="auto"/>
        <w:ind w:left="360"/>
        <w:textAlignment w:val="baseline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mallCaps/>
            <w:sz w:val="20"/>
          </w:rPr>
          <w:id w:val="86364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169">
            <w:rPr>
              <w:rFonts w:ascii="MS Gothic" w:eastAsia="MS Gothic" w:hAnsi="MS Gothic" w:cs="Arial" w:hint="eastAsia"/>
              <w:smallCaps/>
              <w:sz w:val="20"/>
            </w:rPr>
            <w:t>☐</w:t>
          </w:r>
        </w:sdtContent>
      </w:sdt>
      <w:r w:rsidR="00C4532B" w:rsidRPr="00D906CC">
        <w:rPr>
          <w:rFonts w:ascii="Arial" w:hAnsi="Arial" w:cs="Arial"/>
          <w:smallCaps/>
          <w:sz w:val="20"/>
        </w:rPr>
        <w:t xml:space="preserve">  </w:t>
      </w:r>
      <w:r w:rsidR="00CB0767" w:rsidRPr="00D906CC">
        <w:rPr>
          <w:rFonts w:ascii="Arial" w:hAnsi="Arial" w:cs="Arial"/>
        </w:rPr>
        <w:t>SÍ</w:t>
      </w:r>
    </w:p>
    <w:p w14:paraId="0BF57348" w14:textId="0C8EC268" w:rsidR="00CB0767" w:rsidRPr="00D906CC" w:rsidRDefault="00536F49" w:rsidP="00D906CC">
      <w:pPr>
        <w:suppressAutoHyphens/>
        <w:autoSpaceDN w:val="0"/>
        <w:spacing w:line="276" w:lineRule="auto"/>
        <w:ind w:left="360"/>
        <w:textAlignment w:val="baseline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mallCaps/>
            <w:sz w:val="20"/>
          </w:rPr>
          <w:id w:val="-119846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6CC">
            <w:rPr>
              <w:rFonts w:ascii="MS Gothic" w:eastAsia="MS Gothic" w:hAnsi="MS Gothic" w:cs="Arial" w:hint="eastAsia"/>
              <w:smallCaps/>
              <w:sz w:val="20"/>
            </w:rPr>
            <w:t>☐</w:t>
          </w:r>
        </w:sdtContent>
      </w:sdt>
      <w:r w:rsidR="00C4532B" w:rsidRPr="00D906CC">
        <w:rPr>
          <w:rFonts w:ascii="Arial" w:hAnsi="Arial" w:cs="Arial"/>
          <w:smallCaps/>
          <w:sz w:val="20"/>
        </w:rPr>
        <w:t xml:space="preserve">  </w:t>
      </w:r>
      <w:r w:rsidR="00CB0767" w:rsidRPr="00D906CC">
        <w:rPr>
          <w:rFonts w:ascii="Arial" w:hAnsi="Arial" w:cs="Arial"/>
        </w:rPr>
        <w:t>NO</w:t>
      </w:r>
    </w:p>
    <w:p w14:paraId="625446A7" w14:textId="77777777" w:rsidR="00CB0767" w:rsidRPr="00CB0767" w:rsidRDefault="00CB0767" w:rsidP="00CB0767">
      <w:pPr>
        <w:pStyle w:val="Prrafodelista"/>
        <w:suppressAutoHyphens/>
        <w:autoSpaceDN w:val="0"/>
        <w:ind w:left="0"/>
        <w:contextualSpacing w:val="0"/>
        <w:textAlignment w:val="baseline"/>
        <w:rPr>
          <w:rFonts w:ascii="Arial" w:hAnsi="Arial" w:cs="Arial"/>
        </w:rPr>
      </w:pPr>
    </w:p>
    <w:p w14:paraId="56276908" w14:textId="77777777" w:rsidR="00CB0767" w:rsidRPr="00CB0767" w:rsidRDefault="00CB0767" w:rsidP="00CB0767">
      <w:pPr>
        <w:pStyle w:val="Prrafodelista"/>
        <w:keepNext/>
        <w:suppressAutoHyphens/>
        <w:autoSpaceDN w:val="0"/>
        <w:spacing w:after="120"/>
        <w:ind w:left="0"/>
        <w:contextualSpacing w:val="0"/>
        <w:textAlignment w:val="baseline"/>
        <w:rPr>
          <w:rFonts w:ascii="Arial" w:hAnsi="Arial" w:cs="Arial"/>
        </w:rPr>
      </w:pPr>
      <w:r w:rsidRPr="00CB0767">
        <w:rPr>
          <w:rFonts w:ascii="Arial" w:hAnsi="Arial" w:cs="Arial"/>
        </w:rPr>
        <w:sym w:font="Webdings" w:char="F0B5"/>
      </w:r>
      <w:r w:rsidRPr="00CB0767">
        <w:rPr>
          <w:rFonts w:ascii="Arial" w:hAnsi="Arial" w:cs="Arial"/>
          <w:b/>
          <w:bCs/>
        </w:rPr>
        <w:t>Imágenes</w:t>
      </w:r>
    </w:p>
    <w:p w14:paraId="40F5351E" w14:textId="77777777" w:rsidR="00CB0767" w:rsidRPr="00CB0767" w:rsidRDefault="00CB0767" w:rsidP="00CB0767">
      <w:pPr>
        <w:pStyle w:val="Default"/>
        <w:keepNext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Consiento la publicación de mi imagen en Internet y otros medios para difundir las actividades de su entidad:</w:t>
      </w:r>
    </w:p>
    <w:p w14:paraId="1A03983E" w14:textId="2FDDDC26" w:rsidR="00CB0767" w:rsidRPr="00C4532B" w:rsidRDefault="00536F49" w:rsidP="00C4532B">
      <w:pPr>
        <w:keepNext/>
        <w:suppressAutoHyphens/>
        <w:autoSpaceDN w:val="0"/>
        <w:ind w:left="360"/>
        <w:textAlignment w:val="baseline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mallCaps/>
            <w:sz w:val="20"/>
          </w:rPr>
          <w:id w:val="1796413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32B" w:rsidRPr="00C4532B">
            <w:rPr>
              <w:rFonts w:ascii="MS Gothic" w:eastAsia="MS Gothic" w:hAnsi="MS Gothic" w:cs="Arial" w:hint="eastAsia"/>
              <w:smallCaps/>
              <w:sz w:val="20"/>
            </w:rPr>
            <w:t>☐</w:t>
          </w:r>
        </w:sdtContent>
      </w:sdt>
      <w:r w:rsidR="00C4532B" w:rsidRPr="00C4532B">
        <w:rPr>
          <w:rFonts w:ascii="Arial" w:hAnsi="Arial" w:cs="Arial"/>
          <w:smallCaps/>
          <w:sz w:val="20"/>
        </w:rPr>
        <w:t xml:space="preserve">  </w:t>
      </w:r>
      <w:r w:rsidR="00CB0767" w:rsidRPr="00C4532B">
        <w:rPr>
          <w:rFonts w:ascii="Arial" w:hAnsi="Arial" w:cs="Arial"/>
        </w:rPr>
        <w:t>SÍ</w:t>
      </w:r>
    </w:p>
    <w:p w14:paraId="16F43BEC" w14:textId="1810F3B7" w:rsidR="00CB0767" w:rsidRPr="00C4532B" w:rsidRDefault="00536F49" w:rsidP="00C4532B">
      <w:pPr>
        <w:suppressAutoHyphens/>
        <w:autoSpaceDN w:val="0"/>
        <w:spacing w:line="276" w:lineRule="auto"/>
        <w:ind w:left="360"/>
        <w:textAlignment w:val="baseline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mallCaps/>
            <w:sz w:val="20"/>
          </w:rPr>
          <w:id w:val="-156771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32B" w:rsidRPr="00C4532B">
            <w:rPr>
              <w:rFonts w:ascii="MS Gothic" w:eastAsia="MS Gothic" w:hAnsi="MS Gothic" w:cs="Arial" w:hint="eastAsia"/>
              <w:smallCaps/>
              <w:sz w:val="20"/>
            </w:rPr>
            <w:t>☐</w:t>
          </w:r>
        </w:sdtContent>
      </w:sdt>
      <w:r w:rsidR="00C4532B" w:rsidRPr="00C4532B">
        <w:rPr>
          <w:rFonts w:ascii="Arial" w:hAnsi="Arial" w:cs="Arial"/>
          <w:smallCaps/>
          <w:sz w:val="20"/>
        </w:rPr>
        <w:t xml:space="preserve">  </w:t>
      </w:r>
      <w:r w:rsidR="00CB0767" w:rsidRPr="00C4532B">
        <w:rPr>
          <w:rFonts w:ascii="Arial" w:hAnsi="Arial" w:cs="Arial"/>
        </w:rPr>
        <w:t>NO</w:t>
      </w:r>
    </w:p>
    <w:p w14:paraId="32AB8575" w14:textId="77777777" w:rsidR="00CB0767" w:rsidRPr="00CB0767" w:rsidRDefault="00CB0767" w:rsidP="00CB0767">
      <w:pPr>
        <w:pStyle w:val="Prrafodelista"/>
        <w:suppressAutoHyphens/>
        <w:autoSpaceDN w:val="0"/>
        <w:ind w:left="0"/>
        <w:contextualSpacing w:val="0"/>
        <w:textAlignment w:val="baseline"/>
        <w:rPr>
          <w:rFonts w:ascii="Arial" w:hAnsi="Arial" w:cs="Arial"/>
          <w:bCs/>
        </w:rPr>
      </w:pPr>
    </w:p>
    <w:p w14:paraId="792BA03C" w14:textId="77777777" w:rsidR="00CB0767" w:rsidRPr="00CB0767" w:rsidRDefault="00CB0767" w:rsidP="00CB0767">
      <w:pPr>
        <w:pStyle w:val="Default"/>
        <w:keepNext/>
        <w:adjustRightInd w:val="0"/>
        <w:spacing w:after="120" w:line="240" w:lineRule="auto"/>
        <w:jc w:val="both"/>
        <w:rPr>
          <w:b/>
          <w:bCs/>
          <w:color w:val="auto"/>
          <w:lang w:eastAsia="en-US"/>
        </w:rPr>
      </w:pPr>
      <w:r w:rsidRPr="00CB0767">
        <w:rPr>
          <w:bCs/>
          <w:color w:val="auto"/>
          <w:lang w:eastAsia="en-US"/>
        </w:rPr>
        <w:sym w:font="Webdings" w:char="F099"/>
      </w:r>
      <w:r w:rsidRPr="00CB0767">
        <w:rPr>
          <w:b/>
          <w:bCs/>
          <w:color w:val="auto"/>
          <w:lang w:eastAsia="en-US"/>
        </w:rPr>
        <w:t>Publicidad</w:t>
      </w:r>
    </w:p>
    <w:p w14:paraId="19AF099F" w14:textId="77777777" w:rsidR="00CB0767" w:rsidRPr="00CB0767" w:rsidRDefault="00CB0767" w:rsidP="00CB0767">
      <w:pPr>
        <w:pStyle w:val="Default"/>
        <w:keepNext/>
        <w:adjustRightInd w:val="0"/>
        <w:spacing w:after="120" w:line="240" w:lineRule="auto"/>
        <w:ind w:left="360"/>
        <w:jc w:val="both"/>
        <w:rPr>
          <w:bCs/>
        </w:rPr>
      </w:pPr>
      <w:r w:rsidRPr="00CB0767">
        <w:rPr>
          <w:bCs/>
        </w:rPr>
        <w:t>Consiento el uso de mis datos personales para recibir publicidad de su entidad:</w:t>
      </w:r>
    </w:p>
    <w:p w14:paraId="6B10DAEC" w14:textId="01213352" w:rsidR="00CB0767" w:rsidRPr="00C4532B" w:rsidRDefault="00536F49" w:rsidP="00C4532B">
      <w:pPr>
        <w:keepNext/>
        <w:suppressAutoHyphens/>
        <w:autoSpaceDN w:val="0"/>
        <w:ind w:left="360"/>
        <w:textAlignment w:val="baseline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mallCaps/>
            <w:sz w:val="20"/>
          </w:rPr>
          <w:id w:val="-180422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32B" w:rsidRPr="00C4532B">
            <w:rPr>
              <w:rFonts w:ascii="MS Gothic" w:eastAsia="MS Gothic" w:hAnsi="MS Gothic" w:cs="Arial" w:hint="eastAsia"/>
              <w:smallCaps/>
              <w:sz w:val="20"/>
            </w:rPr>
            <w:t>☐</w:t>
          </w:r>
        </w:sdtContent>
      </w:sdt>
      <w:r w:rsidR="00C4532B" w:rsidRPr="00C4532B">
        <w:rPr>
          <w:rFonts w:ascii="Arial" w:hAnsi="Arial" w:cs="Arial"/>
          <w:smallCaps/>
          <w:sz w:val="20"/>
        </w:rPr>
        <w:t xml:space="preserve">  </w:t>
      </w:r>
      <w:r w:rsidR="00CB0767" w:rsidRPr="00C4532B">
        <w:rPr>
          <w:rFonts w:ascii="Arial" w:hAnsi="Arial" w:cs="Arial"/>
        </w:rPr>
        <w:t>SÍ</w:t>
      </w:r>
    </w:p>
    <w:p w14:paraId="00AB787D" w14:textId="0707EC81" w:rsidR="00CB0767" w:rsidRPr="00C4532B" w:rsidRDefault="00536F49" w:rsidP="00C4532B">
      <w:pPr>
        <w:suppressAutoHyphens/>
        <w:autoSpaceDN w:val="0"/>
        <w:spacing w:line="276" w:lineRule="auto"/>
        <w:ind w:left="360"/>
        <w:textAlignment w:val="baseline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mallCaps/>
            <w:sz w:val="20"/>
          </w:rPr>
          <w:id w:val="-128017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32B" w:rsidRPr="00C4532B">
            <w:rPr>
              <w:rFonts w:ascii="MS Gothic" w:eastAsia="MS Gothic" w:hAnsi="MS Gothic" w:cs="Arial"/>
              <w:smallCaps/>
              <w:sz w:val="20"/>
            </w:rPr>
            <w:t>☐</w:t>
          </w:r>
        </w:sdtContent>
      </w:sdt>
      <w:r w:rsidR="00C4532B" w:rsidRPr="00C4532B">
        <w:rPr>
          <w:rFonts w:ascii="Arial" w:hAnsi="Arial" w:cs="Arial"/>
          <w:smallCaps/>
          <w:sz w:val="20"/>
        </w:rPr>
        <w:t xml:space="preserve">  </w:t>
      </w:r>
      <w:r w:rsidR="00CB0767" w:rsidRPr="00C4532B">
        <w:rPr>
          <w:rFonts w:ascii="Arial" w:hAnsi="Arial" w:cs="Arial"/>
        </w:rPr>
        <w:t>NO</w:t>
      </w:r>
    </w:p>
    <w:p w14:paraId="4D3A047D" w14:textId="77777777" w:rsidR="00CB0767" w:rsidRPr="00CB0767" w:rsidRDefault="00CB0767" w:rsidP="00CB0767">
      <w:pPr>
        <w:suppressAutoHyphens/>
        <w:autoSpaceDN w:val="0"/>
        <w:textAlignment w:val="baseline"/>
        <w:rPr>
          <w:rFonts w:ascii="Arial" w:hAnsi="Arial" w:cs="Arial"/>
          <w:szCs w:val="24"/>
        </w:rPr>
      </w:pPr>
    </w:p>
    <w:p w14:paraId="45CB0847" w14:textId="77777777" w:rsidR="00CB0767" w:rsidRPr="00CB0767" w:rsidRDefault="00CB0767" w:rsidP="00CB0767">
      <w:pPr>
        <w:pStyle w:val="Prrafodelista"/>
        <w:suppressAutoHyphens/>
        <w:autoSpaceDN w:val="0"/>
        <w:ind w:left="0"/>
        <w:contextualSpacing w:val="0"/>
        <w:textAlignment w:val="baseline"/>
        <w:rPr>
          <w:rFonts w:ascii="Arial" w:hAnsi="Arial" w:cs="Arial"/>
          <w:bCs/>
        </w:rPr>
      </w:pPr>
      <w:r w:rsidRPr="00CB0767">
        <w:rPr>
          <w:rFonts w:ascii="Arial" w:hAnsi="Arial" w:cs="Arial"/>
          <w:bCs/>
        </w:rPr>
        <w:t xml:space="preserve">Podrá retirar estos consentimientos en cualquier momento. </w:t>
      </w:r>
    </w:p>
    <w:p w14:paraId="19095B12" w14:textId="77777777" w:rsidR="00CB0767" w:rsidRPr="00CB0767" w:rsidRDefault="00CB0767" w:rsidP="00CB0767">
      <w:pPr>
        <w:pStyle w:val="Prrafodelista"/>
        <w:suppressAutoHyphens/>
        <w:autoSpaceDN w:val="0"/>
        <w:ind w:left="0"/>
        <w:contextualSpacing w:val="0"/>
        <w:textAlignment w:val="baseline"/>
        <w:rPr>
          <w:rFonts w:ascii="Arial" w:hAnsi="Arial" w:cs="Arial"/>
          <w:bCs/>
        </w:rPr>
      </w:pPr>
    </w:p>
    <w:p w14:paraId="16F77BC3" w14:textId="77777777" w:rsidR="00CB0767" w:rsidRPr="00CB0767" w:rsidRDefault="00CB0767" w:rsidP="00CB0767">
      <w:pPr>
        <w:pStyle w:val="Default"/>
        <w:keepNext/>
        <w:adjustRightInd w:val="0"/>
        <w:spacing w:after="120" w:line="240" w:lineRule="auto"/>
        <w:jc w:val="both"/>
        <w:rPr>
          <w:b/>
          <w:bCs/>
          <w:color w:val="auto"/>
          <w:lang w:eastAsia="en-US"/>
        </w:rPr>
      </w:pPr>
      <w:r w:rsidRPr="00CB0767">
        <w:rPr>
          <w:bCs/>
        </w:rPr>
        <w:sym w:font="Webdings" w:char="F094"/>
      </w:r>
      <w:r w:rsidRPr="00CB0767">
        <w:rPr>
          <w:b/>
          <w:bCs/>
          <w:color w:val="auto"/>
          <w:lang w:eastAsia="en-US"/>
        </w:rPr>
        <w:t xml:space="preserve"> Datos de menores de 14 años / incapaces</w:t>
      </w:r>
    </w:p>
    <w:p w14:paraId="2F53A07D" w14:textId="77777777" w:rsidR="00CB0767" w:rsidRPr="00CB0767" w:rsidRDefault="00CB0767" w:rsidP="00CB0767">
      <w:pPr>
        <w:pStyle w:val="Default"/>
        <w:adjustRightInd w:val="0"/>
        <w:spacing w:after="0" w:line="240" w:lineRule="auto"/>
        <w:ind w:left="357"/>
        <w:jc w:val="both"/>
        <w:rPr>
          <w:bCs/>
        </w:rPr>
      </w:pPr>
      <w:r w:rsidRPr="00CB0767">
        <w:rPr>
          <w:bCs/>
        </w:rPr>
        <w:t>En el caso de personas menores de 14 años o incapaces, deberá otorgar su permiso el padre, madre o tutor del menor o incapaz.</w:t>
      </w:r>
    </w:p>
    <w:p w14:paraId="1679DD5A" w14:textId="77777777" w:rsidR="00FE78B8" w:rsidRDefault="00CB0767" w:rsidP="00CB0767">
      <w:pPr>
        <w:rPr>
          <w:rFonts w:ascii="Arial" w:hAnsi="Arial" w:cs="Arial"/>
          <w:bCs/>
          <w:szCs w:val="24"/>
        </w:rPr>
      </w:pPr>
      <w:r w:rsidRPr="00CB0767">
        <w:rPr>
          <w:rFonts w:ascii="Arial" w:hAnsi="Arial" w:cs="Arial"/>
          <w:bCs/>
          <w:szCs w:val="24"/>
        </w:rPr>
        <w:t xml:space="preserve">    </w:t>
      </w:r>
    </w:p>
    <w:p w14:paraId="36409B2D" w14:textId="76402935" w:rsidR="00CB0767" w:rsidRPr="00CB0767" w:rsidRDefault="00CB0767" w:rsidP="00CB0767">
      <w:pPr>
        <w:rPr>
          <w:rFonts w:ascii="Arial" w:hAnsi="Arial" w:cs="Arial"/>
          <w:bCs/>
          <w:szCs w:val="24"/>
        </w:rPr>
      </w:pPr>
      <w:r w:rsidRPr="00CB0767">
        <w:rPr>
          <w:rFonts w:ascii="Arial" w:hAnsi="Arial" w:cs="Arial"/>
          <w:bCs/>
          <w:szCs w:val="24"/>
        </w:rPr>
        <w:t xml:space="preserve">  Deportista:</w:t>
      </w:r>
    </w:p>
    <w:p w14:paraId="678DD6ED" w14:textId="77777777" w:rsidR="00CB0767" w:rsidRPr="00CB0767" w:rsidRDefault="00CB0767" w:rsidP="00CB0767">
      <w:pPr>
        <w:rPr>
          <w:rFonts w:ascii="Arial" w:hAnsi="Arial" w:cs="Arial"/>
          <w:bCs/>
          <w:szCs w:val="24"/>
        </w:rPr>
      </w:pPr>
    </w:p>
    <w:p w14:paraId="5B0DBF49" w14:textId="5562962B" w:rsidR="00CB0767" w:rsidRPr="00CB0767" w:rsidRDefault="00CB0767" w:rsidP="00CB0767">
      <w:pPr>
        <w:rPr>
          <w:rFonts w:ascii="Arial" w:hAnsi="Arial" w:cs="Arial"/>
          <w:bCs/>
          <w:szCs w:val="24"/>
        </w:rPr>
      </w:pPr>
      <w:r w:rsidRPr="00CB0767">
        <w:rPr>
          <w:rFonts w:ascii="Arial" w:hAnsi="Arial" w:cs="Arial"/>
          <w:bCs/>
          <w:szCs w:val="24"/>
        </w:rPr>
        <w:t xml:space="preserve">      Firma del interesado (en su caso, padre, madre o tutor):</w:t>
      </w:r>
    </w:p>
    <w:p w14:paraId="3970438A" w14:textId="77777777" w:rsidR="00CB0767" w:rsidRPr="00CB0767" w:rsidRDefault="00CB0767" w:rsidP="00CB0767">
      <w:pPr>
        <w:rPr>
          <w:rFonts w:ascii="Arial" w:hAnsi="Arial" w:cs="Arial"/>
          <w:bCs/>
          <w:szCs w:val="24"/>
        </w:rPr>
      </w:pPr>
    </w:p>
    <w:p w14:paraId="1BDEBA6B" w14:textId="77777777" w:rsidR="00CB0767" w:rsidRPr="00CB0767" w:rsidRDefault="00CB0767" w:rsidP="00CB0767">
      <w:pPr>
        <w:rPr>
          <w:rFonts w:ascii="Arial" w:hAnsi="Arial" w:cs="Arial"/>
          <w:bCs/>
          <w:szCs w:val="24"/>
        </w:rPr>
      </w:pPr>
      <w:r w:rsidRPr="00CB0767">
        <w:rPr>
          <w:rFonts w:ascii="Arial" w:hAnsi="Arial" w:cs="Arial"/>
          <w:bCs/>
          <w:szCs w:val="24"/>
        </w:rPr>
        <w:t xml:space="preserve">      Nombre y apellidos: ...............................................................</w:t>
      </w:r>
    </w:p>
    <w:p w14:paraId="2E6E390E" w14:textId="754307FC" w:rsidR="00CB0767" w:rsidRPr="00CB0767" w:rsidRDefault="00CB0767" w:rsidP="00CB0767">
      <w:pPr>
        <w:rPr>
          <w:rFonts w:ascii="Arial" w:hAnsi="Arial" w:cs="Arial"/>
          <w:szCs w:val="24"/>
        </w:rPr>
      </w:pPr>
      <w:r w:rsidRPr="00CB0767">
        <w:rPr>
          <w:rFonts w:ascii="Arial" w:hAnsi="Arial" w:cs="Arial"/>
          <w:bCs/>
          <w:szCs w:val="24"/>
        </w:rPr>
        <w:t xml:space="preserve">      DNI: ...........................................</w:t>
      </w:r>
    </w:p>
    <w:sectPr w:rsidR="00CB0767" w:rsidRPr="00CB0767" w:rsidSect="00CB0767">
      <w:headerReference w:type="default" r:id="rId13"/>
      <w:headerReference w:type="first" r:id="rId14"/>
      <w:pgSz w:w="11906" w:h="16838"/>
      <w:pgMar w:top="1418" w:right="849" w:bottom="1276" w:left="425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B3F73" w14:textId="77777777" w:rsidR="00371A6B" w:rsidRDefault="00371A6B" w:rsidP="00CB0767">
      <w:r>
        <w:separator/>
      </w:r>
    </w:p>
  </w:endnote>
  <w:endnote w:type="continuationSeparator" w:id="0">
    <w:p w14:paraId="15876129" w14:textId="77777777" w:rsidR="00371A6B" w:rsidRDefault="00371A6B" w:rsidP="00CB0767">
      <w:r>
        <w:continuationSeparator/>
      </w:r>
    </w:p>
  </w:endnote>
  <w:endnote w:type="continuationNotice" w:id="1">
    <w:p w14:paraId="780816DE" w14:textId="77777777" w:rsidR="00371A6B" w:rsidRDefault="00371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3676A" w14:textId="77777777" w:rsidR="00371A6B" w:rsidRDefault="00371A6B" w:rsidP="00CB0767">
      <w:r>
        <w:separator/>
      </w:r>
    </w:p>
  </w:footnote>
  <w:footnote w:type="continuationSeparator" w:id="0">
    <w:p w14:paraId="66070637" w14:textId="77777777" w:rsidR="00371A6B" w:rsidRDefault="00371A6B" w:rsidP="00CB0767">
      <w:r>
        <w:continuationSeparator/>
      </w:r>
    </w:p>
  </w:footnote>
  <w:footnote w:type="continuationNotice" w:id="1">
    <w:p w14:paraId="5B39780B" w14:textId="77777777" w:rsidR="00371A6B" w:rsidRDefault="00371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00186" w14:textId="403FBFBF" w:rsidR="00232ED1" w:rsidRDefault="00CB0767" w:rsidP="00CB0767">
    <w:pPr>
      <w:pStyle w:val="Encabezado"/>
      <w:tabs>
        <w:tab w:val="left" w:pos="1212"/>
        <w:tab w:val="right" w:pos="11056"/>
      </w:tabs>
      <w:jc w:val="right"/>
    </w:pPr>
    <w:r w:rsidRPr="00DD44DE">
      <w:rPr>
        <w:b/>
        <w:noProof/>
      </w:rPr>
      <w:drawing>
        <wp:anchor distT="0" distB="0" distL="114300" distR="114300" simplePos="0" relativeHeight="251658241" behindDoc="1" locked="0" layoutInCell="1" allowOverlap="1" wp14:anchorId="58A05B6F" wp14:editId="2BFB34AC">
          <wp:simplePos x="0" y="0"/>
          <wp:positionH relativeFrom="column">
            <wp:posOffset>1905</wp:posOffset>
          </wp:positionH>
          <wp:positionV relativeFrom="paragraph">
            <wp:posOffset>29845</wp:posOffset>
          </wp:positionV>
          <wp:extent cx="1633855" cy="381635"/>
          <wp:effectExtent l="0" t="0" r="4445" b="0"/>
          <wp:wrapTight wrapText="bothSides">
            <wp:wrapPolygon edited="0">
              <wp:start x="0" y="0"/>
              <wp:lineTo x="0" y="20486"/>
              <wp:lineTo x="21407" y="20486"/>
              <wp:lineTo x="21407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</w:t>
    </w:r>
  </w:p>
  <w:p w14:paraId="0D5EAFAC" w14:textId="7628090C" w:rsidR="00CB0767" w:rsidRDefault="00CB0767" w:rsidP="00CB0767">
    <w:pPr>
      <w:pStyle w:val="Encabezado"/>
      <w:tabs>
        <w:tab w:val="left" w:pos="1212"/>
        <w:tab w:val="right" w:pos="11056"/>
      </w:tabs>
      <w:jc w:val="right"/>
    </w:pPr>
    <w:r w:rsidRPr="00CB0767">
      <w:t>INFORMACIÓN EN CUMPLIMIENTO DE LA NORMATIVA</w:t>
    </w:r>
  </w:p>
  <w:p w14:paraId="19F900C7" w14:textId="3A98A780" w:rsidR="00CB0767" w:rsidRDefault="00CB0767" w:rsidP="00CB0767">
    <w:pPr>
      <w:pStyle w:val="Encabezado"/>
      <w:jc w:val="right"/>
    </w:pPr>
    <w:r w:rsidRPr="00CB0767">
      <w:t xml:space="preserve"> DE PROTECCIÓN DE DATOS PERSON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6A78" w14:textId="441406CD" w:rsidR="00CB0767" w:rsidRDefault="00CB0767" w:rsidP="00CB0767">
    <w:pPr>
      <w:pStyle w:val="Encabezado"/>
      <w:jc w:val="right"/>
      <w:rPr>
        <w:b/>
      </w:rPr>
    </w:pPr>
    <w:r w:rsidRPr="00DD44DE">
      <w:rPr>
        <w:b/>
        <w:noProof/>
      </w:rPr>
      <w:drawing>
        <wp:anchor distT="0" distB="0" distL="114300" distR="114300" simplePos="0" relativeHeight="251658240" behindDoc="1" locked="0" layoutInCell="1" allowOverlap="1" wp14:anchorId="1E192879" wp14:editId="189EBD37">
          <wp:simplePos x="0" y="0"/>
          <wp:positionH relativeFrom="column">
            <wp:posOffset>58420</wp:posOffset>
          </wp:positionH>
          <wp:positionV relativeFrom="paragraph">
            <wp:posOffset>92710</wp:posOffset>
          </wp:positionV>
          <wp:extent cx="1633855" cy="381635"/>
          <wp:effectExtent l="0" t="0" r="4445" b="0"/>
          <wp:wrapTight wrapText="bothSides">
            <wp:wrapPolygon edited="0">
              <wp:start x="0" y="0"/>
              <wp:lineTo x="0" y="20486"/>
              <wp:lineTo x="21407" y="20486"/>
              <wp:lineTo x="214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 w:rsidRPr="00CB0767">
      <w:rPr>
        <w:b/>
        <w:bCs/>
      </w:rPr>
      <w:t>SOLICITUD DE</w:t>
    </w:r>
    <w:r>
      <w:rPr>
        <w:b/>
      </w:rPr>
      <w:t xml:space="preserve">                </w:t>
    </w:r>
  </w:p>
  <w:p w14:paraId="34D7023A" w14:textId="77777777" w:rsidR="00CB0767" w:rsidRPr="00CB0767" w:rsidRDefault="00CB0767" w:rsidP="00CB0767">
    <w:pPr>
      <w:pStyle w:val="Encabezado"/>
      <w:jc w:val="right"/>
      <w:rPr>
        <w:b/>
        <w:bCs/>
      </w:rPr>
    </w:pPr>
    <w:r w:rsidRPr="00CB0767">
      <w:rPr>
        <w:b/>
        <w:bCs/>
      </w:rPr>
      <w:t>FICHA FEDERATIVA</w:t>
    </w:r>
  </w:p>
  <w:p w14:paraId="377D3267" w14:textId="77777777" w:rsidR="00CB0767" w:rsidRPr="00CB0767" w:rsidRDefault="00CB0767" w:rsidP="00CB0767">
    <w:pPr>
      <w:pStyle w:val="Encabezado"/>
      <w:jc w:val="right"/>
      <w:rPr>
        <w:b/>
        <w:bCs/>
      </w:rPr>
    </w:pPr>
    <w:r w:rsidRPr="00CB0767">
      <w:rPr>
        <w:b/>
        <w:bCs/>
      </w:rPr>
      <w:t>TEMPORADA 2022/23</w:t>
    </w:r>
  </w:p>
  <w:p w14:paraId="1755084C" w14:textId="77777777" w:rsidR="00CB0767" w:rsidRDefault="00CB07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202B4"/>
    <w:multiLevelType w:val="hybridMultilevel"/>
    <w:tmpl w:val="B6205C68"/>
    <w:lvl w:ilvl="0" w:tplc="2A80B3C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A14FB"/>
    <w:multiLevelType w:val="hybridMultilevel"/>
    <w:tmpl w:val="4496842C"/>
    <w:lvl w:ilvl="0" w:tplc="5E02D35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F6A65"/>
    <w:multiLevelType w:val="hybridMultilevel"/>
    <w:tmpl w:val="07B277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A71329"/>
    <w:multiLevelType w:val="hybridMultilevel"/>
    <w:tmpl w:val="EDB4CABC"/>
    <w:lvl w:ilvl="0" w:tplc="876C9B14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3CD4"/>
    <w:multiLevelType w:val="hybridMultilevel"/>
    <w:tmpl w:val="6290B9E4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393"/>
    <w:multiLevelType w:val="hybridMultilevel"/>
    <w:tmpl w:val="53DC7280"/>
    <w:lvl w:ilvl="0" w:tplc="A044CB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6A"/>
    <w:rsid w:val="000301EE"/>
    <w:rsid w:val="000463D6"/>
    <w:rsid w:val="00063682"/>
    <w:rsid w:val="00076CDF"/>
    <w:rsid w:val="00083ECD"/>
    <w:rsid w:val="000B05FB"/>
    <w:rsid w:val="000B1138"/>
    <w:rsid w:val="000B6DC0"/>
    <w:rsid w:val="000F6A26"/>
    <w:rsid w:val="00105E9A"/>
    <w:rsid w:val="00131750"/>
    <w:rsid w:val="0016610A"/>
    <w:rsid w:val="00195BD8"/>
    <w:rsid w:val="001A4350"/>
    <w:rsid w:val="001C6444"/>
    <w:rsid w:val="001D4D96"/>
    <w:rsid w:val="001D5131"/>
    <w:rsid w:val="001D7F00"/>
    <w:rsid w:val="001E66E4"/>
    <w:rsid w:val="00202F8A"/>
    <w:rsid w:val="00215349"/>
    <w:rsid w:val="00224709"/>
    <w:rsid w:val="00225F70"/>
    <w:rsid w:val="00232ED1"/>
    <w:rsid w:val="002406CE"/>
    <w:rsid w:val="00246435"/>
    <w:rsid w:val="0024736F"/>
    <w:rsid w:val="00273486"/>
    <w:rsid w:val="00275122"/>
    <w:rsid w:val="002A031F"/>
    <w:rsid w:val="002A2297"/>
    <w:rsid w:val="002B4940"/>
    <w:rsid w:val="002B498E"/>
    <w:rsid w:val="002D473C"/>
    <w:rsid w:val="002F6865"/>
    <w:rsid w:val="00317B00"/>
    <w:rsid w:val="0032530B"/>
    <w:rsid w:val="00333F3E"/>
    <w:rsid w:val="00341DC1"/>
    <w:rsid w:val="00343CD6"/>
    <w:rsid w:val="003521BA"/>
    <w:rsid w:val="0036687C"/>
    <w:rsid w:val="00371A6B"/>
    <w:rsid w:val="003B39CA"/>
    <w:rsid w:val="003B45C9"/>
    <w:rsid w:val="003D0E39"/>
    <w:rsid w:val="003D3BC6"/>
    <w:rsid w:val="003D6501"/>
    <w:rsid w:val="003F7912"/>
    <w:rsid w:val="00410BC3"/>
    <w:rsid w:val="00431D2B"/>
    <w:rsid w:val="00432628"/>
    <w:rsid w:val="0045382A"/>
    <w:rsid w:val="00473DD0"/>
    <w:rsid w:val="004764E9"/>
    <w:rsid w:val="004771D8"/>
    <w:rsid w:val="0048495F"/>
    <w:rsid w:val="004860B4"/>
    <w:rsid w:val="004B064B"/>
    <w:rsid w:val="004C2ABA"/>
    <w:rsid w:val="004E72DD"/>
    <w:rsid w:val="00507761"/>
    <w:rsid w:val="00524545"/>
    <w:rsid w:val="00536F49"/>
    <w:rsid w:val="005432DC"/>
    <w:rsid w:val="00546677"/>
    <w:rsid w:val="0056033B"/>
    <w:rsid w:val="00576F15"/>
    <w:rsid w:val="0058106D"/>
    <w:rsid w:val="00591A8C"/>
    <w:rsid w:val="005F0C4A"/>
    <w:rsid w:val="00605CE3"/>
    <w:rsid w:val="006125B4"/>
    <w:rsid w:val="006242A0"/>
    <w:rsid w:val="00632958"/>
    <w:rsid w:val="006339CC"/>
    <w:rsid w:val="00640447"/>
    <w:rsid w:val="00645CE1"/>
    <w:rsid w:val="0066687B"/>
    <w:rsid w:val="00684B71"/>
    <w:rsid w:val="00696684"/>
    <w:rsid w:val="006A2B53"/>
    <w:rsid w:val="006C4832"/>
    <w:rsid w:val="006C63C8"/>
    <w:rsid w:val="007205DD"/>
    <w:rsid w:val="00722FE7"/>
    <w:rsid w:val="00724AD7"/>
    <w:rsid w:val="007344FE"/>
    <w:rsid w:val="00744D7A"/>
    <w:rsid w:val="0074572D"/>
    <w:rsid w:val="00747880"/>
    <w:rsid w:val="0075024E"/>
    <w:rsid w:val="007909F4"/>
    <w:rsid w:val="007A0F6C"/>
    <w:rsid w:val="007A6941"/>
    <w:rsid w:val="007B7558"/>
    <w:rsid w:val="00816BD4"/>
    <w:rsid w:val="00820CB4"/>
    <w:rsid w:val="008226E3"/>
    <w:rsid w:val="00827CBB"/>
    <w:rsid w:val="00841915"/>
    <w:rsid w:val="00843455"/>
    <w:rsid w:val="0089156F"/>
    <w:rsid w:val="008A25A1"/>
    <w:rsid w:val="008A2F72"/>
    <w:rsid w:val="008A5018"/>
    <w:rsid w:val="008B1EC0"/>
    <w:rsid w:val="008E63E8"/>
    <w:rsid w:val="008E7F80"/>
    <w:rsid w:val="00904611"/>
    <w:rsid w:val="009061E4"/>
    <w:rsid w:val="009306A2"/>
    <w:rsid w:val="00935496"/>
    <w:rsid w:val="009465AD"/>
    <w:rsid w:val="00950B5C"/>
    <w:rsid w:val="00952097"/>
    <w:rsid w:val="00952CDF"/>
    <w:rsid w:val="00954C1D"/>
    <w:rsid w:val="00975BCF"/>
    <w:rsid w:val="00985A0B"/>
    <w:rsid w:val="00985FB5"/>
    <w:rsid w:val="009B5E3C"/>
    <w:rsid w:val="009C31B5"/>
    <w:rsid w:val="009D32D6"/>
    <w:rsid w:val="009E3573"/>
    <w:rsid w:val="00A170FF"/>
    <w:rsid w:val="00A345BB"/>
    <w:rsid w:val="00A4578C"/>
    <w:rsid w:val="00A54554"/>
    <w:rsid w:val="00A65E26"/>
    <w:rsid w:val="00A73C68"/>
    <w:rsid w:val="00A947E3"/>
    <w:rsid w:val="00AA6EE9"/>
    <w:rsid w:val="00AD1816"/>
    <w:rsid w:val="00AE19C6"/>
    <w:rsid w:val="00B24F1F"/>
    <w:rsid w:val="00B3053C"/>
    <w:rsid w:val="00B42AF1"/>
    <w:rsid w:val="00B64B11"/>
    <w:rsid w:val="00B66F60"/>
    <w:rsid w:val="00B70728"/>
    <w:rsid w:val="00B70A6A"/>
    <w:rsid w:val="00B73A23"/>
    <w:rsid w:val="00B81250"/>
    <w:rsid w:val="00B82169"/>
    <w:rsid w:val="00B852C1"/>
    <w:rsid w:val="00B8739D"/>
    <w:rsid w:val="00B94204"/>
    <w:rsid w:val="00B971C9"/>
    <w:rsid w:val="00B979E2"/>
    <w:rsid w:val="00BA3E5F"/>
    <w:rsid w:val="00BB182A"/>
    <w:rsid w:val="00BD1B77"/>
    <w:rsid w:val="00C06A38"/>
    <w:rsid w:val="00C142E4"/>
    <w:rsid w:val="00C15F55"/>
    <w:rsid w:val="00C2652A"/>
    <w:rsid w:val="00C4302D"/>
    <w:rsid w:val="00C4532B"/>
    <w:rsid w:val="00C82E7E"/>
    <w:rsid w:val="00C960A7"/>
    <w:rsid w:val="00CB0767"/>
    <w:rsid w:val="00CC44F4"/>
    <w:rsid w:val="00CD1D00"/>
    <w:rsid w:val="00CE0035"/>
    <w:rsid w:val="00CE4EB8"/>
    <w:rsid w:val="00D31BBA"/>
    <w:rsid w:val="00D50B68"/>
    <w:rsid w:val="00D53FE5"/>
    <w:rsid w:val="00D64396"/>
    <w:rsid w:val="00D906CC"/>
    <w:rsid w:val="00D9098A"/>
    <w:rsid w:val="00D9642A"/>
    <w:rsid w:val="00DC24F1"/>
    <w:rsid w:val="00DC7433"/>
    <w:rsid w:val="00DE4253"/>
    <w:rsid w:val="00E0065B"/>
    <w:rsid w:val="00E0273F"/>
    <w:rsid w:val="00E137F1"/>
    <w:rsid w:val="00E21A98"/>
    <w:rsid w:val="00E44298"/>
    <w:rsid w:val="00E54CA8"/>
    <w:rsid w:val="00E56273"/>
    <w:rsid w:val="00E85C62"/>
    <w:rsid w:val="00E908C7"/>
    <w:rsid w:val="00EA450B"/>
    <w:rsid w:val="00EB108D"/>
    <w:rsid w:val="00EB2097"/>
    <w:rsid w:val="00EB3545"/>
    <w:rsid w:val="00EB3E46"/>
    <w:rsid w:val="00EC1EAC"/>
    <w:rsid w:val="00EC326A"/>
    <w:rsid w:val="00EC4F09"/>
    <w:rsid w:val="00EE3A2E"/>
    <w:rsid w:val="00EE3AC6"/>
    <w:rsid w:val="00F04E0C"/>
    <w:rsid w:val="00F26F5D"/>
    <w:rsid w:val="00F30941"/>
    <w:rsid w:val="00F321F8"/>
    <w:rsid w:val="00F327BC"/>
    <w:rsid w:val="00F55204"/>
    <w:rsid w:val="00F6395D"/>
    <w:rsid w:val="00F86430"/>
    <w:rsid w:val="00F86675"/>
    <w:rsid w:val="00F93494"/>
    <w:rsid w:val="00FC1171"/>
    <w:rsid w:val="00FD4A27"/>
    <w:rsid w:val="00FE434C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2FAFC"/>
  <w15:docId w15:val="{BE8B027B-0477-4FF2-BD70-F3DD2DA0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5C9"/>
    <w:rPr>
      <w:rFonts w:ascii="CG Times (W1)" w:hAnsi="CG Times (W1)"/>
      <w:sz w:val="24"/>
      <w:lang w:eastAsia="es-ES_tradnl"/>
    </w:rPr>
  </w:style>
  <w:style w:type="paragraph" w:styleId="Ttulo1">
    <w:name w:val="heading 1"/>
    <w:basedOn w:val="Normal"/>
    <w:next w:val="Normal"/>
    <w:qFormat/>
    <w:rsid w:val="003B45C9"/>
    <w:pPr>
      <w:keepNext/>
      <w:jc w:val="center"/>
      <w:outlineLvl w:val="0"/>
    </w:pPr>
    <w:rPr>
      <w:rFonts w:ascii="Verdana" w:hAnsi="Verdana"/>
      <w:smallCaps/>
      <w:noProof/>
      <w:sz w:val="64"/>
    </w:rPr>
  </w:style>
  <w:style w:type="paragraph" w:styleId="Ttulo2">
    <w:name w:val="heading 2"/>
    <w:basedOn w:val="Normal"/>
    <w:next w:val="Normal"/>
    <w:qFormat/>
    <w:rsid w:val="003B45C9"/>
    <w:pPr>
      <w:keepNext/>
      <w:jc w:val="right"/>
      <w:outlineLvl w:val="1"/>
    </w:pPr>
    <w:rPr>
      <w:rFonts w:ascii="Verdana" w:hAnsi="Verdana"/>
      <w:sz w:val="64"/>
    </w:rPr>
  </w:style>
  <w:style w:type="paragraph" w:styleId="Ttulo3">
    <w:name w:val="heading 3"/>
    <w:basedOn w:val="Normal"/>
    <w:next w:val="Normal"/>
    <w:qFormat/>
    <w:rsid w:val="003B45C9"/>
    <w:pPr>
      <w:keepNext/>
      <w:jc w:val="center"/>
      <w:outlineLvl w:val="2"/>
    </w:pPr>
    <w:rPr>
      <w:rFonts w:ascii="Verdana" w:hAnsi="Verdana"/>
      <w:b/>
      <w:smallCaps/>
      <w:sz w:val="20"/>
    </w:rPr>
  </w:style>
  <w:style w:type="paragraph" w:styleId="Ttulo4">
    <w:name w:val="heading 4"/>
    <w:basedOn w:val="Normal"/>
    <w:next w:val="Normal"/>
    <w:qFormat/>
    <w:rsid w:val="003B45C9"/>
    <w:pPr>
      <w:keepNext/>
      <w:outlineLvl w:val="3"/>
    </w:pPr>
    <w:rPr>
      <w:rFonts w:ascii="Arial" w:hAnsi="Arial"/>
      <w:b/>
      <w:smallCaps/>
      <w:sz w:val="20"/>
    </w:rPr>
  </w:style>
  <w:style w:type="paragraph" w:styleId="Ttulo5">
    <w:name w:val="heading 5"/>
    <w:basedOn w:val="Normal"/>
    <w:next w:val="Normal"/>
    <w:link w:val="Ttulo5Car"/>
    <w:qFormat/>
    <w:rsid w:val="003B45C9"/>
    <w:pPr>
      <w:keepNext/>
      <w:ind w:left="355"/>
      <w:outlineLvl w:val="4"/>
    </w:pPr>
    <w:rPr>
      <w:rFonts w:ascii="Arial" w:hAnsi="Arial"/>
      <w:smallCaps/>
      <w:sz w:val="20"/>
    </w:rPr>
  </w:style>
  <w:style w:type="paragraph" w:styleId="Ttulo6">
    <w:name w:val="heading 6"/>
    <w:basedOn w:val="Normal"/>
    <w:next w:val="Normal"/>
    <w:link w:val="Ttulo6Car"/>
    <w:qFormat/>
    <w:rsid w:val="003B45C9"/>
    <w:pPr>
      <w:keepNext/>
      <w:jc w:val="center"/>
      <w:outlineLvl w:val="5"/>
    </w:pPr>
    <w:rPr>
      <w:rFonts w:ascii="Arial" w:hAnsi="Arial"/>
      <w:smallCaps/>
      <w:sz w:val="20"/>
    </w:rPr>
  </w:style>
  <w:style w:type="paragraph" w:styleId="Ttulo7">
    <w:name w:val="heading 7"/>
    <w:basedOn w:val="Normal"/>
    <w:next w:val="Normal"/>
    <w:qFormat/>
    <w:rsid w:val="003B45C9"/>
    <w:pPr>
      <w:keepNext/>
      <w:jc w:val="right"/>
      <w:outlineLvl w:val="6"/>
    </w:pPr>
    <w:rPr>
      <w:rFonts w:ascii="Verdana" w:hAnsi="Verdan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B45C9"/>
    <w:pPr>
      <w:jc w:val="both"/>
    </w:pPr>
    <w:rPr>
      <w:rFonts w:ascii="Arial" w:hAnsi="Arial"/>
      <w:sz w:val="12"/>
    </w:rPr>
  </w:style>
  <w:style w:type="paragraph" w:styleId="Textodeglobo">
    <w:name w:val="Balloon Text"/>
    <w:basedOn w:val="Normal"/>
    <w:semiHidden/>
    <w:rsid w:val="004771D8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1D5131"/>
    <w:rPr>
      <w:rFonts w:ascii="Arial" w:hAnsi="Arial"/>
      <w:sz w:val="12"/>
      <w:lang w:eastAsia="es-ES_tradnl"/>
    </w:rPr>
  </w:style>
  <w:style w:type="table" w:styleId="Tablaconcuadrcula">
    <w:name w:val="Table Grid"/>
    <w:basedOn w:val="Tablanormal"/>
    <w:uiPriority w:val="59"/>
    <w:rsid w:val="006A2B53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2B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2B53"/>
    <w:pPr>
      <w:ind w:left="720"/>
      <w:contextualSpacing/>
    </w:pPr>
    <w:rPr>
      <w:rFonts w:asciiTheme="minorHAnsi" w:eastAsiaTheme="minorEastAsia" w:hAnsiTheme="minorHAnsi" w:cstheme="minorBidi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AC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9642A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rsid w:val="00CB0767"/>
    <w:rPr>
      <w:rFonts w:ascii="Arial" w:hAnsi="Arial"/>
      <w:smallCaps/>
      <w:lang w:eastAsia="es-ES_tradnl"/>
    </w:rPr>
  </w:style>
  <w:style w:type="character" w:customStyle="1" w:styleId="Ttulo6Car">
    <w:name w:val="Título 6 Car"/>
    <w:basedOn w:val="Fuentedeprrafopredeter"/>
    <w:link w:val="Ttulo6"/>
    <w:rsid w:val="00CB0767"/>
    <w:rPr>
      <w:rFonts w:ascii="Arial" w:hAnsi="Arial"/>
      <w:smallCaps/>
      <w:lang w:eastAsia="es-ES_tradnl"/>
    </w:rPr>
  </w:style>
  <w:style w:type="paragraph" w:customStyle="1" w:styleId="Default">
    <w:name w:val="Default"/>
    <w:basedOn w:val="Normal"/>
    <w:rsid w:val="00CB0767"/>
    <w:pPr>
      <w:autoSpaceDE w:val="0"/>
      <w:autoSpaceDN w:val="0"/>
      <w:spacing w:after="200" w:line="276" w:lineRule="auto"/>
    </w:pPr>
    <w:rPr>
      <w:rFonts w:ascii="Arial" w:eastAsiaTheme="minorHAnsi" w:hAnsi="Arial" w:cs="Arial"/>
      <w:color w:val="000000"/>
      <w:szCs w:val="24"/>
      <w:lang w:eastAsia="pt-PT"/>
    </w:rPr>
  </w:style>
  <w:style w:type="paragraph" w:styleId="Encabezado">
    <w:name w:val="header"/>
    <w:basedOn w:val="Normal"/>
    <w:link w:val="EncabezadoCar"/>
    <w:unhideWhenUsed/>
    <w:rsid w:val="00CB07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0767"/>
    <w:rPr>
      <w:rFonts w:ascii="CG Times (W1)" w:hAnsi="CG Times (W1)"/>
      <w:sz w:val="24"/>
      <w:lang w:eastAsia="es-ES_tradnl"/>
    </w:rPr>
  </w:style>
  <w:style w:type="paragraph" w:styleId="Piedepgina">
    <w:name w:val="footer"/>
    <w:basedOn w:val="Normal"/>
    <w:link w:val="PiedepginaCar"/>
    <w:unhideWhenUsed/>
    <w:rsid w:val="00CB07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0767"/>
    <w:rPr>
      <w:rFonts w:ascii="CG Times (W1)" w:hAnsi="CG Times (W1)"/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pd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823342CE6BBC409D7AF7700729ADE5" ma:contentTypeVersion="16" ma:contentTypeDescription="Crear nuevo documento." ma:contentTypeScope="" ma:versionID="be2b561cbcbcd91fbb547c346690d9a8">
  <xsd:schema xmlns:xsd="http://www.w3.org/2001/XMLSchema" xmlns:xs="http://www.w3.org/2001/XMLSchema" xmlns:p="http://schemas.microsoft.com/office/2006/metadata/properties" xmlns:ns2="fe9536af-2aab-4041-8eda-39aaad62f22a" xmlns:ns3="c971c5e7-eae7-47fe-aa55-a6f106489130" targetNamespace="http://schemas.microsoft.com/office/2006/metadata/properties" ma:root="true" ma:fieldsID="6554eb8f267a0b25c33c056cea828c37" ns2:_="" ns3:_="">
    <xsd:import namespace="fe9536af-2aab-4041-8eda-39aaad62f22a"/>
    <xsd:import namespace="c971c5e7-eae7-47fe-aa55-a6f106489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36af-2aab-4041-8eda-39aaad62f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1c5e7-eae7-47fe-aa55-a6f106489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bd70ef-2175-4194-9c5c-9de7196ea690}" ma:internalName="TaxCatchAll" ma:showField="CatchAllData" ma:web="c971c5e7-eae7-47fe-aa55-a6f106489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9536af-2aab-4041-8eda-39aaad62f22a">
      <Terms xmlns="http://schemas.microsoft.com/office/infopath/2007/PartnerControls"/>
    </lcf76f155ced4ddcb4097134ff3c332f>
    <TaxCatchAll xmlns="c971c5e7-eae7-47fe-aa55-a6f1064891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7EB9A-9F86-46EF-8913-6F17E9AFC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36af-2aab-4041-8eda-39aaad62f22a"/>
    <ds:schemaRef ds:uri="c971c5e7-eae7-47fe-aa55-a6f10648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C38A3-1282-48DC-BA25-5C7FF91DFF01}">
  <ds:schemaRefs>
    <ds:schemaRef ds:uri="http://schemas.microsoft.com/office/2006/metadata/properties"/>
    <ds:schemaRef ds:uri="http://schemas.microsoft.com/office/infopath/2007/PartnerControls"/>
    <ds:schemaRef ds:uri="fe9536af-2aab-4041-8eda-39aaad62f22a"/>
    <ds:schemaRef ds:uri="c971c5e7-eae7-47fe-aa55-a6f106489130"/>
  </ds:schemaRefs>
</ds:datastoreItem>
</file>

<file path=customXml/itemProps3.xml><?xml version="1.0" encoding="utf-8"?>
<ds:datastoreItem xmlns:ds="http://schemas.openxmlformats.org/officeDocument/2006/customXml" ds:itemID="{302623BA-517B-4CA1-83ED-9EF07C408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7D0E9-3904-40DE-844D-9F0CA2FC5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99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N.C.E</dc:creator>
  <cp:keywords/>
  <cp:lastModifiedBy>Rodríguez Pozo, Luis Alberto</cp:lastModifiedBy>
  <cp:revision>38</cp:revision>
  <cp:lastPrinted>2015-09-14T00:21:00Z</cp:lastPrinted>
  <dcterms:created xsi:type="dcterms:W3CDTF">2022-09-08T22:54:00Z</dcterms:created>
  <dcterms:modified xsi:type="dcterms:W3CDTF">2022-09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23342CE6BBC409D7AF7700729ADE5</vt:lpwstr>
  </property>
  <property fmtid="{D5CDD505-2E9C-101B-9397-08002B2CF9AE}" pid="3" name="MediaServiceImageTags">
    <vt:lpwstr/>
  </property>
</Properties>
</file>